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81" w:rsidRPr="00980240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0240">
        <w:rPr>
          <w:rFonts w:ascii="Times New Roman" w:hAnsi="Times New Roman" w:cs="Times New Roman"/>
        </w:rPr>
        <w:t>УТВЕРЖДЕН</w:t>
      </w:r>
    </w:p>
    <w:p w:rsidR="00A20181" w:rsidRPr="00980240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0240">
        <w:rPr>
          <w:rFonts w:ascii="Times New Roman" w:hAnsi="Times New Roman" w:cs="Times New Roman"/>
        </w:rPr>
        <w:t>Протокол 0</w:t>
      </w:r>
      <w:r w:rsidR="00980240" w:rsidRPr="00980240">
        <w:rPr>
          <w:rFonts w:ascii="Times New Roman" w:hAnsi="Times New Roman" w:cs="Times New Roman"/>
        </w:rPr>
        <w:t>2</w:t>
      </w:r>
      <w:r w:rsidRPr="00980240">
        <w:rPr>
          <w:rFonts w:ascii="Times New Roman" w:hAnsi="Times New Roman" w:cs="Times New Roman"/>
        </w:rPr>
        <w:t xml:space="preserve"> от </w:t>
      </w:r>
      <w:r w:rsidR="00792D50" w:rsidRPr="00980240">
        <w:rPr>
          <w:rFonts w:ascii="Times New Roman" w:hAnsi="Times New Roman" w:cs="Times New Roman"/>
        </w:rPr>
        <w:t>2</w:t>
      </w:r>
      <w:r w:rsidR="00CA38B4">
        <w:rPr>
          <w:rFonts w:ascii="Times New Roman" w:hAnsi="Times New Roman" w:cs="Times New Roman"/>
        </w:rPr>
        <w:t>9</w:t>
      </w:r>
      <w:r w:rsidR="00792D50" w:rsidRPr="00980240">
        <w:rPr>
          <w:rFonts w:ascii="Times New Roman" w:hAnsi="Times New Roman" w:cs="Times New Roman"/>
        </w:rPr>
        <w:t>.01.201</w:t>
      </w:r>
      <w:r w:rsidR="00CA38B4">
        <w:rPr>
          <w:rFonts w:ascii="Times New Roman" w:hAnsi="Times New Roman" w:cs="Times New Roman"/>
        </w:rPr>
        <w:t>8</w:t>
      </w:r>
      <w:r w:rsidRPr="00980240">
        <w:rPr>
          <w:rFonts w:ascii="Times New Roman" w:hAnsi="Times New Roman" w:cs="Times New Roman"/>
        </w:rPr>
        <w:t xml:space="preserve"> г.</w:t>
      </w:r>
    </w:p>
    <w:p w:rsidR="00A20181" w:rsidRPr="00980240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980240">
        <w:rPr>
          <w:rFonts w:ascii="Times New Roman" w:hAnsi="Times New Roman" w:cs="Times New Roman"/>
        </w:rPr>
        <w:t>(номер и дата протокола заседания</w:t>
      </w:r>
      <w:proofErr w:type="gramEnd"/>
    </w:p>
    <w:p w:rsidR="00A20181" w:rsidRPr="00980240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0240">
        <w:rPr>
          <w:rFonts w:ascii="Times New Roman" w:hAnsi="Times New Roman" w:cs="Times New Roman"/>
        </w:rPr>
        <w:t xml:space="preserve">                                      наблюдательного совета муниципального</w:t>
      </w:r>
    </w:p>
    <w:p w:rsidR="00A20181" w:rsidRPr="00980240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0240">
        <w:rPr>
          <w:rFonts w:ascii="Times New Roman" w:hAnsi="Times New Roman" w:cs="Times New Roman"/>
        </w:rPr>
        <w:t xml:space="preserve">                                             автономного учреждения</w:t>
      </w:r>
    </w:p>
    <w:p w:rsidR="00A20181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980240">
        <w:rPr>
          <w:rFonts w:ascii="Times New Roman" w:hAnsi="Times New Roman" w:cs="Times New Roman"/>
        </w:rPr>
        <w:t xml:space="preserve">                                                 города Перми</w:t>
      </w:r>
      <w:r>
        <w:t>)</w:t>
      </w:r>
    </w:p>
    <w:p w:rsidR="0029616C" w:rsidRPr="00EC7115" w:rsidRDefault="0029616C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9616C" w:rsidRPr="00EC7115" w:rsidRDefault="0029616C" w:rsidP="00C044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bookmarkStart w:id="0" w:name="Par148"/>
      <w:bookmarkEnd w:id="0"/>
    </w:p>
    <w:p w:rsidR="0029616C" w:rsidRPr="005803B6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>Отчет</w:t>
      </w:r>
    </w:p>
    <w:p w:rsidR="00A20181" w:rsidRPr="005803B6" w:rsidRDefault="0029616C" w:rsidP="00A20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о деятельности </w:t>
      </w:r>
      <w:r w:rsidR="00A20181" w:rsidRPr="005803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го автономного </w:t>
      </w:r>
      <w:r w:rsidR="005803B6"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го </w:t>
      </w: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</w:p>
    <w:p w:rsidR="0029616C" w:rsidRPr="005803B6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>«Детский сад № 247» г.Перми</w:t>
      </w:r>
    </w:p>
    <w:p w:rsidR="0029616C" w:rsidRPr="005803B6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>(наименование учреждения)</w:t>
      </w:r>
    </w:p>
    <w:p w:rsidR="0029616C" w:rsidRPr="005803B6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>за период с 01.01.201</w:t>
      </w:r>
      <w:r w:rsidR="00CA38B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 г. по 31.12.201</w:t>
      </w:r>
      <w:r w:rsidR="00CA38B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29616C" w:rsidRPr="005803B6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(по состоянию на 1 января года, следующего за </w:t>
      </w:r>
      <w:proofErr w:type="gramStart"/>
      <w:r w:rsidRPr="005803B6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5803B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9616C" w:rsidRPr="005803B6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16C" w:rsidRPr="00FB246A" w:rsidRDefault="0029616C" w:rsidP="00075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16C" w:rsidRPr="00FB246A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Раздел 1. Общие сведения об учреждении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1. Сведения об учреждении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25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5953"/>
      </w:tblGrid>
      <w:tr w:rsidR="0029616C" w:rsidRPr="001F5958" w:rsidTr="00075661">
        <w:trPr>
          <w:tblCellSpacing w:w="5" w:type="nil"/>
        </w:trPr>
        <w:tc>
          <w:tcPr>
            <w:tcW w:w="2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2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 247» г.Перми</w:t>
            </w:r>
          </w:p>
        </w:tc>
      </w:tr>
      <w:tr w:rsidR="0029616C" w:rsidRPr="001F5958" w:rsidTr="00075661">
        <w:trPr>
          <w:tblCellSpacing w:w="5" w:type="nil"/>
        </w:trPr>
        <w:tc>
          <w:tcPr>
            <w:tcW w:w="21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2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47» г.Перми</w:t>
            </w:r>
          </w:p>
        </w:tc>
      </w:tr>
      <w:tr w:rsidR="0029616C" w:rsidRPr="001F5958" w:rsidTr="00075661">
        <w:trPr>
          <w:tblCellSpacing w:w="5" w:type="nil"/>
        </w:trPr>
        <w:tc>
          <w:tcPr>
            <w:tcW w:w="21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2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614113,Россия, Пермский край, г.Пермь, ул.Маршала Рыбалко, д.100 А</w:t>
            </w:r>
          </w:p>
        </w:tc>
      </w:tr>
      <w:tr w:rsidR="0029616C" w:rsidRPr="001F5958" w:rsidTr="00075661">
        <w:trPr>
          <w:tblCellSpacing w:w="5" w:type="nil"/>
        </w:trPr>
        <w:tc>
          <w:tcPr>
            <w:tcW w:w="21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2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D53097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614113,Россия, Пермский край, </w:t>
            </w: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  <w:proofErr w:type="spell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.Маршала Рыбалко, д.100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7CE1" w:rsidRPr="00572352">
              <w:rPr>
                <w:rFonts w:ascii="Times New Roman" w:hAnsi="Times New Roman" w:cs="Times New Roman"/>
                <w:sz w:val="20"/>
                <w:szCs w:val="20"/>
              </w:rPr>
              <w:t>614113,Россия, Пермский край, г.Пермь,</w:t>
            </w:r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шала Рыбалко, д.101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29616C" w:rsidRPr="001F5958" w:rsidTr="00075661">
        <w:trPr>
          <w:tblCellSpacing w:w="5" w:type="nil"/>
        </w:trPr>
        <w:tc>
          <w:tcPr>
            <w:tcW w:w="21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2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(342) 282-74-31,</w:t>
            </w: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ouds</w:t>
            </w:r>
            <w:proofErr w:type="spell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rambler.ru</w:t>
            </w:r>
          </w:p>
        </w:tc>
      </w:tr>
      <w:tr w:rsidR="0029616C" w:rsidRPr="001F5958" w:rsidTr="00075661">
        <w:trPr>
          <w:tblCellSpacing w:w="5" w:type="nil"/>
        </w:trPr>
        <w:tc>
          <w:tcPr>
            <w:tcW w:w="21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2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анькова Анна Владимировна (342) 282-74-31</w:t>
            </w:r>
          </w:p>
        </w:tc>
      </w:tr>
      <w:tr w:rsidR="0029616C" w:rsidRPr="001F5958" w:rsidTr="00075661">
        <w:trPr>
          <w:trHeight w:val="400"/>
          <w:tblCellSpacing w:w="5" w:type="nil"/>
        </w:trPr>
        <w:tc>
          <w:tcPr>
            <w:tcW w:w="21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2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A2018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59 № 000346500 от 07.02.2005 г. бессрочно</w:t>
            </w:r>
          </w:p>
        </w:tc>
      </w:tr>
      <w:tr w:rsidR="0029616C" w:rsidRPr="001F5958" w:rsidTr="00075661">
        <w:trPr>
          <w:tblCellSpacing w:w="5" w:type="nil"/>
        </w:trPr>
        <w:tc>
          <w:tcPr>
            <w:tcW w:w="21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2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2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Серия 59Л01 № 000</w:t>
            </w:r>
            <w:r w:rsidR="00B22205"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B22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220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22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 г. бессрочно</w:t>
            </w:r>
          </w:p>
        </w:tc>
      </w:tr>
      <w:tr w:rsidR="0029616C" w:rsidRPr="001F5958" w:rsidTr="00075661">
        <w:trPr>
          <w:trHeight w:val="400"/>
          <w:tblCellSpacing w:w="5" w:type="nil"/>
        </w:trPr>
        <w:tc>
          <w:tcPr>
            <w:tcW w:w="21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2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A2018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2. Состав наблюдательного совета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9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382"/>
        <w:gridCol w:w="2835"/>
        <w:gridCol w:w="3153"/>
        <w:gridCol w:w="1428"/>
      </w:tblGrid>
      <w:tr w:rsidR="0029616C" w:rsidRPr="001F5958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D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</w:t>
            </w:r>
          </w:p>
          <w:p w:rsidR="0029616C" w:rsidRPr="00572352" w:rsidRDefault="0029616C" w:rsidP="00D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ов наблюдательного  совета (вид, дата, N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)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2C4A1A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A1A">
              <w:rPr>
                <w:rFonts w:ascii="Times New Roman" w:hAnsi="Times New Roman" w:cs="Times New Roman"/>
                <w:sz w:val="20"/>
                <w:szCs w:val="20"/>
              </w:rPr>
              <w:t xml:space="preserve">   Срок   </w:t>
            </w:r>
          </w:p>
          <w:p w:rsidR="0029616C" w:rsidRPr="002C4A1A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A1A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D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2C4A1A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A1A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</w:tr>
      <w:tr w:rsidR="005C5CC7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572352" w:rsidRDefault="005C5CC7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1F5958" w:rsidRDefault="005C5CC7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ых Ольга Федоро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5C5CC7" w:rsidRDefault="005C5CC7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 (решение общего собрания трудового коллектива от 20.03.2014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5C5CC7" w:rsidRDefault="005C5CC7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</w:t>
            </w:r>
            <w:r w:rsidR="00E052D6">
              <w:rPr>
                <w:rFonts w:ascii="Times New Roman" w:hAnsi="Times New Roman" w:cs="Times New Roman"/>
                <w:sz w:val="20"/>
                <w:szCs w:val="20"/>
              </w:rPr>
              <w:t>18.01.2012 № СЭД-08-01-09-30</w:t>
            </w:r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5.10.2016г. № СЭД-08-01-091433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2C4A1A" w:rsidRDefault="00E052D6" w:rsidP="00E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 w:rsidTr="00BF3090">
        <w:trPr>
          <w:trHeight w:val="105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B22205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Полина Геннадь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(решение  родительского собрания от 26.09.2013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4B221E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</w:t>
            </w:r>
            <w:r w:rsidR="00D5309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образования </w:t>
            </w:r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рми от 18.01.2012 № СЭД-08-01-09-30</w:t>
            </w:r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5.10.2016г. № СЭД-08-01-091433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>
        <w:trPr>
          <w:trHeight w:val="134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937CE1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Ольга Никола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бщественности города Перми (решение  родительского собрания от 26.09.2013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4B221E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18.01.2012 № СЭД-08-01-09-30</w:t>
            </w:r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5.10.2016г. № СЭД-08-01-091433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>
        <w:trPr>
          <w:trHeight w:val="120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B22205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Ирина Владимиро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(решение общего собрания трудового коллектива от 26.09.2013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4B221E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18.01.2012 № СЭД-08-01-09-30</w:t>
            </w:r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5.10.2016г. № СЭД-08-01-091433)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 w:rsidTr="00BF3090">
        <w:trPr>
          <w:trHeight w:val="98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Пычкова</w:t>
            </w:r>
            <w:proofErr w:type="spell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(решение  родительского собрания от 26.09.2013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4B221E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18.01.2012 № СЭД-08-01-09-30</w:t>
            </w:r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5.10.2016г. № СЭД-08-01-091433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4B221E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екланова</w:t>
            </w:r>
            <w:proofErr w:type="spell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Валерь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бщественности города Перми (решение  родительского собрания от 26.09.2013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4B221E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18.01.2012 № СЭД-08-01-09-30</w:t>
            </w:r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5.10.2016г. № СЭД-08-01-091433)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 w:rsidTr="00BF3090">
        <w:trPr>
          <w:trHeight w:val="141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B22205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ка Наталья Дмитри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учредителя – департамента имущественных отношений администрации города Перми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4B221E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18.01.2012 № СЭД-08-01-09-30</w:t>
            </w:r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5.10.2016г. № СЭД-08-01-091433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 w:rsidTr="003F656E">
        <w:trPr>
          <w:trHeight w:val="130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2D6" w:rsidRPr="001F5958" w:rsidRDefault="00937CE1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Екатерина Викторо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2D6" w:rsidRPr="001F5958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учредителя – департамент образования администрации города Перми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2D6" w:rsidRPr="004B221E" w:rsidRDefault="00E052D6" w:rsidP="004B22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18.01.2012 № СЭД-08-01-09-30</w:t>
            </w:r>
            <w:r w:rsidR="009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5.10.2016г. № СЭД-08-01-091433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3F656E" w:rsidRPr="001F5958" w:rsidTr="00F95C77">
        <w:trPr>
          <w:trHeight w:val="143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E" w:rsidRPr="00572352" w:rsidRDefault="003F656E" w:rsidP="008666B9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E" w:rsidRPr="001F5958" w:rsidRDefault="003F656E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ых Ольга 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E" w:rsidRPr="005C5CC7" w:rsidRDefault="003F656E" w:rsidP="00F95C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 (решение общего собрания трудового коллектива от </w:t>
            </w:r>
            <w:r w:rsidR="00F95C77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г.)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E" w:rsidRPr="005C5CC7" w:rsidRDefault="003F656E" w:rsidP="00F95C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2.2017 № СЭД-08-01-09-181 (в ред. </w:t>
            </w:r>
            <w:r w:rsidR="00F95C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F95C77"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</w:t>
            </w:r>
            <w:r w:rsidR="00F95C77">
              <w:rPr>
                <w:rFonts w:ascii="Times New Roman" w:hAnsi="Times New Roman" w:cs="Times New Roman"/>
                <w:sz w:val="20"/>
                <w:szCs w:val="20"/>
              </w:rPr>
              <w:t>-1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E" w:rsidRPr="002C4A1A" w:rsidRDefault="003F656E" w:rsidP="003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</w:tr>
      <w:tr w:rsidR="00F95C77" w:rsidRPr="001F5958" w:rsidTr="003F656E">
        <w:trPr>
          <w:trHeight w:val="130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72352" w:rsidRDefault="00F95C77" w:rsidP="008666B9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Поли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(решение  родительского собран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г.)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C5CC7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17 № СЭД-08-01-09-181 (в ред. от 13.09.2017 № СЭД-08-01-09-1165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2C4A1A" w:rsidRDefault="00F95C77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</w:tr>
      <w:tr w:rsidR="00F95C77" w:rsidRPr="001F5958" w:rsidTr="003F656E">
        <w:trPr>
          <w:trHeight w:val="130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72352" w:rsidRDefault="00F95C77" w:rsidP="008666B9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Ольг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бщественности города Перми (решение  родительского собран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г.)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C5CC7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17 № СЭД-08-01-09-181 (в ред. от 13.09.2017 № СЭД-08-01-09-1165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2C4A1A" w:rsidRDefault="00F95C77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</w:tr>
      <w:tr w:rsidR="00F95C77" w:rsidRPr="001F5958" w:rsidTr="003F656E">
        <w:trPr>
          <w:trHeight w:val="130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72352" w:rsidRDefault="00F95C77" w:rsidP="008666B9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</w:t>
            </w:r>
            <w:proofErr w:type="gram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щего собрания трудового коллекти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г.)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C5CC7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17 № СЭД-08-01-09-181 (в ред. от 13.09.2017 № СЭД-08-01-09-1165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2C4A1A" w:rsidRDefault="00F95C77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</w:tr>
      <w:tr w:rsidR="00F95C77" w:rsidRPr="001F5958" w:rsidTr="003F656E">
        <w:trPr>
          <w:trHeight w:val="130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72352" w:rsidRDefault="00F95C77" w:rsidP="008666B9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Пычкова</w:t>
            </w:r>
            <w:proofErr w:type="spell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(решение  родительского собран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г.)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C5CC7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17 № СЭД-08-01-09-181 (в ред. от 13.09.2017 № СЭД-08-01-09-1165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2C4A1A" w:rsidRDefault="00F95C77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</w:tr>
      <w:tr w:rsidR="00F95C77" w:rsidRPr="001F5958" w:rsidTr="003F656E">
        <w:trPr>
          <w:trHeight w:val="130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72352" w:rsidRDefault="00F95C77" w:rsidP="008666B9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4B221E" w:rsidRDefault="008D6643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шова Ан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D66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бщественности города Перми (решение  родительского собрания от </w:t>
            </w:r>
            <w:r w:rsidR="008D6643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г.)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C5CC7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17 № СЭД-08-01-09-181 (в ред. от 13.09.2017 № СЭД-08-01-09-1165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2C4A1A" w:rsidRDefault="00F95C77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</w:tr>
      <w:tr w:rsidR="00F95C77" w:rsidRPr="001F5958" w:rsidTr="003F656E">
        <w:trPr>
          <w:trHeight w:val="130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72352" w:rsidRDefault="00F95C77" w:rsidP="008666B9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ка Наталь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учредителя – департамента имущественных отношений администрации города Перм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C5CC7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17 № СЭД-08-01-09-181 (в ред. от 13.09.2017 № СЭД-08-01-09-1165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2C4A1A" w:rsidRDefault="00F95C77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</w:tr>
      <w:tr w:rsidR="00F95C77" w:rsidRPr="001F5958" w:rsidTr="003F656E">
        <w:trPr>
          <w:trHeight w:val="130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72352" w:rsidRDefault="00F95C77" w:rsidP="008666B9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а Ирина Влад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1F5958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учредителя – департамент образования администрации города Перми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5C5CC7" w:rsidRDefault="00F95C77" w:rsidP="008666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.2017 № СЭД-08-01-09-181 (в ред. от 13.09.2017 № СЭД-08-01-09-1165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7" w:rsidRPr="002C4A1A" w:rsidRDefault="00F95C77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3. Виды деятельности, осуществляемые учреждение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0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656"/>
        <w:gridCol w:w="2410"/>
        <w:gridCol w:w="2442"/>
      </w:tblGrid>
      <w:tr w:rsidR="0029616C" w:rsidRPr="001F5958" w:rsidTr="00937CE1">
        <w:trPr>
          <w:trHeight w:val="896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ание (перечень    разрешительных документов,  на основании которых  учреждение осуществляет  деятельность, с указанием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номеров,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выдачи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и срока действия)     </w:t>
            </w:r>
          </w:p>
        </w:tc>
      </w:tr>
      <w:tr w:rsidR="0029616C" w:rsidRPr="001F5958" w:rsidTr="00937CE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CA3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CA38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1F5958" w:rsidTr="00937CE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4      </w:t>
            </w:r>
          </w:p>
        </w:tc>
      </w:tr>
      <w:tr w:rsidR="00710890" w:rsidRPr="001F5958" w:rsidTr="00937CE1">
        <w:trPr>
          <w:trHeight w:val="161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1F5958" w:rsidRDefault="00710890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:</w:t>
            </w:r>
          </w:p>
          <w:p w:rsidR="00710890" w:rsidRDefault="00710890" w:rsidP="00D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адаптированных программ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для детей с ограниченными возможностями здоровья и детей-инвалидов (в том числе индивидуальные программы реабилитации инвалидов);</w:t>
            </w:r>
          </w:p>
          <w:p w:rsidR="00710890" w:rsidRPr="00572352" w:rsidRDefault="00710890" w:rsidP="00D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ение присмотра и ухода за детьми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710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, утвержденный распоряжением начальника департамента образования от 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710890" w:rsidRPr="00572352" w:rsidRDefault="00710890" w:rsidP="00710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СЭД-08-01-26-228</w:t>
            </w:r>
          </w:p>
          <w:p w:rsidR="00710890" w:rsidRPr="00572352" w:rsidRDefault="00710890" w:rsidP="0071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я Серия 59Л01 № 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года</w:t>
            </w:r>
          </w:p>
        </w:tc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BF3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, утвержденный распоряжением начальника департамента образования от 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710890" w:rsidRPr="00572352" w:rsidRDefault="00710890" w:rsidP="00BF3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СЭД-08-01-26-228</w:t>
            </w:r>
          </w:p>
          <w:p w:rsidR="00710890" w:rsidRPr="00572352" w:rsidRDefault="00710890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я Серия 59Л01 № 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года</w:t>
            </w:r>
          </w:p>
        </w:tc>
      </w:tr>
      <w:tr w:rsidR="00710890" w:rsidRPr="001F5958" w:rsidTr="00937CE1">
        <w:trPr>
          <w:trHeight w:val="40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Default="00710890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C4CA2" w:rsidRPr="00572352" w:rsidRDefault="008C4CA2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8C4C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образования</w:t>
            </w:r>
            <w:r w:rsidRPr="00FB5037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;</w:t>
            </w:r>
          </w:p>
          <w:p w:rsidR="00710890" w:rsidRPr="00572352" w:rsidRDefault="008C4CA2" w:rsidP="00BF3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108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риносящей  доход деятельности</w:t>
            </w:r>
            <w:r w:rsidR="00710890"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10890" w:rsidRDefault="00710890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710890" w:rsidRDefault="00710890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;</w:t>
            </w:r>
          </w:p>
          <w:p w:rsidR="00710890" w:rsidRPr="00572352" w:rsidRDefault="00710890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рганизация присмотра и ухода за детьми сверх муниципального задания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710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, утвержденный распоряжением начальника департамента образования от 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710890" w:rsidRPr="00572352" w:rsidRDefault="00710890" w:rsidP="00710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СЭД-08-01-26-228</w:t>
            </w:r>
          </w:p>
          <w:p w:rsidR="00710890" w:rsidRPr="00572352" w:rsidRDefault="00710890" w:rsidP="0071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я Серия 59Л01 № 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года</w:t>
            </w:r>
          </w:p>
        </w:tc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D53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, утвержденный распоряжением начальника департамента образования от 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710890" w:rsidRPr="00572352" w:rsidRDefault="00710890" w:rsidP="00D53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СЭД-08-01-26-228</w:t>
            </w:r>
          </w:p>
          <w:p w:rsidR="00710890" w:rsidRPr="00572352" w:rsidRDefault="00710890" w:rsidP="00D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я Серия 59Л01 № 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года</w:t>
            </w:r>
          </w:p>
        </w:tc>
      </w:tr>
    </w:tbl>
    <w:p w:rsidR="00075661" w:rsidRDefault="00075661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25"/>
      <w:bookmarkStart w:id="2" w:name="Par226"/>
      <w:bookmarkEnd w:id="1"/>
      <w:bookmarkEnd w:id="2"/>
    </w:p>
    <w:p w:rsidR="0029616C" w:rsidRPr="00572352" w:rsidRDefault="001478CB" w:rsidP="00075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29616C" w:rsidRPr="00572352">
        <w:rPr>
          <w:rFonts w:ascii="Times New Roman" w:hAnsi="Times New Roman" w:cs="Times New Roman"/>
          <w:sz w:val="20"/>
          <w:szCs w:val="20"/>
        </w:rPr>
        <w:lastRenderedPageBreak/>
        <w:t>1.4. Функции, осуществляемые учреждение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72"/>
        <w:gridCol w:w="1417"/>
        <w:gridCol w:w="1134"/>
        <w:gridCol w:w="1917"/>
        <w:gridCol w:w="2330"/>
      </w:tblGrid>
      <w:tr w:rsidR="0029616C" w:rsidRPr="001F5958" w:rsidTr="00075661">
        <w:trPr>
          <w:trHeight w:val="49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личество штатных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0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="00075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ующаяся на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29616C" w:rsidRPr="001F5958" w:rsidTr="0007566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CA3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CA38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CA3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год 201</w:t>
            </w:r>
            <w:r w:rsidR="00CA38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1F5958" w:rsidTr="000756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</w:tr>
      <w:tr w:rsidR="00CA38B4" w:rsidRPr="001F5958" w:rsidTr="000756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937CE1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CE1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DC23FF" w:rsidRDefault="00CA38B4" w:rsidP="009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3F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DC23FF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3FF">
              <w:rPr>
                <w:rFonts w:ascii="Times New Roman" w:hAnsi="Times New Roman" w:cs="Times New Roman"/>
              </w:rPr>
              <w:t>82,54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DC23FF" w:rsidRDefault="00CA38B4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3FF">
              <w:rPr>
                <w:rFonts w:ascii="Times New Roman" w:hAnsi="Times New Roman" w:cs="Times New Roman"/>
              </w:rPr>
              <w:t>82,54</w:t>
            </w:r>
          </w:p>
        </w:tc>
      </w:tr>
      <w:tr w:rsidR="00CA38B4" w:rsidRPr="001F5958" w:rsidTr="000756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B2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937CE1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CE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DC23FF" w:rsidRDefault="00CA38B4" w:rsidP="009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3F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DC23FF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3FF"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DC23FF" w:rsidRDefault="00CA38B4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3FF">
              <w:rPr>
                <w:rFonts w:ascii="Times New Roman" w:hAnsi="Times New Roman" w:cs="Times New Roman"/>
              </w:rPr>
              <w:t>17,45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07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"/>
        <w:gridCol w:w="1596"/>
        <w:gridCol w:w="820"/>
        <w:gridCol w:w="1803"/>
        <w:gridCol w:w="1803"/>
        <w:gridCol w:w="1977"/>
        <w:gridCol w:w="1693"/>
      </w:tblGrid>
      <w:tr w:rsidR="00001473" w:rsidRPr="001F5958" w:rsidTr="00CA38B4">
        <w:trPr>
          <w:trHeight w:val="400"/>
          <w:tblCellSpacing w:w="5" w:type="nil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18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Год 201</w:t>
            </w:r>
            <w:r w:rsidR="00CA3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</w:t>
            </w:r>
            <w:r w:rsidR="00CA38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1473" w:rsidRPr="001F5958" w:rsidTr="00CA38B4">
        <w:trPr>
          <w:trHeight w:val="600"/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="001A5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ериода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конец 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ериода 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="001A5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ериода 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1A5B7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="0029616C"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ериода </w:t>
            </w:r>
          </w:p>
        </w:tc>
      </w:tr>
      <w:tr w:rsidR="00710890" w:rsidRPr="001F5958" w:rsidTr="00CA38B4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71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71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71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90" w:rsidRPr="00572352" w:rsidRDefault="0071089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CA38B4" w:rsidRPr="001F5958" w:rsidTr="00CA38B4">
        <w:trPr>
          <w:trHeight w:val="57"/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1A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личество шта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5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07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CA38B4" w:rsidRPr="001F5958" w:rsidTr="00CA38B4">
        <w:trPr>
          <w:trHeight w:val="57"/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34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4A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38B4" w:rsidRPr="001F5958" w:rsidTr="00CA38B4">
        <w:trPr>
          <w:trHeight w:val="261"/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79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8B4" w:rsidRPr="00572352" w:rsidRDefault="00CA38B4" w:rsidP="001A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 сотрудников</w:t>
            </w:r>
          </w:p>
        </w:tc>
        <w:tc>
          <w:tcPr>
            <w:tcW w:w="4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8B4" w:rsidRPr="00001473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8B4" w:rsidRPr="00001473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8B4" w:rsidRPr="00001473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8B4" w:rsidRPr="00001473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CA38B4" w:rsidRPr="001F5958" w:rsidTr="00CA38B4">
        <w:trPr>
          <w:trHeight w:val="261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CA38B4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редне-специальное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A12CDA" w:rsidRPr="00001473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001473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редне-специальное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001473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редне-специальное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001473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редне-специальное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CA38B4" w:rsidRPr="001F5958" w:rsidTr="00CA38B4">
        <w:trPr>
          <w:trHeight w:val="8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001473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реднее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001473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реднее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001473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реднее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001473" w:rsidRDefault="00CA38B4" w:rsidP="00344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реднее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с 3 до 8 лет - </w:t>
            </w:r>
            <w:r w:rsidR="00344AB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CA38B4" w:rsidRPr="001F5958" w:rsidTr="00CA38B4">
        <w:trPr>
          <w:trHeight w:val="8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CA38B4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ез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я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; 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CA38B4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ез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я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; 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CA38B4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ез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я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;                                                                                                                                                      более 20 лет -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CA38B4" w:rsidRDefault="00CA38B4" w:rsidP="00CA3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ез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я</w:t>
            </w:r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14 </w:t>
            </w:r>
            <w:proofErr w:type="gramStart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 w:rsidRPr="00001473">
              <w:rPr>
                <w:rFonts w:ascii="Times New Roman" w:hAnsi="Times New Roman" w:cs="Times New Roman"/>
                <w:color w:val="000000"/>
                <w:sz w:val="20"/>
              </w:rPr>
              <w:t xml:space="preserve"> 20 лет - ;                                                                                                                                                      более 20 лет - </w:t>
            </w:r>
          </w:p>
        </w:tc>
      </w:tr>
    </w:tbl>
    <w:p w:rsidR="0029616C" w:rsidRPr="00572352" w:rsidRDefault="0029616C" w:rsidP="00B72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-аутсорсинг,</w:t>
      </w:r>
    </w:p>
    <w:p w:rsidR="00075661" w:rsidRDefault="0029616C" w:rsidP="00B72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2-оптимизация штатного расписания</w:t>
      </w:r>
    </w:p>
    <w:p w:rsidR="0029616C" w:rsidRPr="00572352" w:rsidRDefault="00075661" w:rsidP="00075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3" w:name="Par266"/>
      <w:bookmarkEnd w:id="3"/>
      <w:r w:rsidR="0029616C" w:rsidRPr="00572352">
        <w:rPr>
          <w:rFonts w:ascii="Times New Roman" w:hAnsi="Times New Roman" w:cs="Times New Roman"/>
          <w:sz w:val="20"/>
          <w:szCs w:val="20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190"/>
        <w:gridCol w:w="1071"/>
        <w:gridCol w:w="1213"/>
      </w:tblGrid>
      <w:tr w:rsidR="00811ED4" w:rsidRPr="001F5958" w:rsidTr="00811ED4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ED4" w:rsidRPr="00572352" w:rsidRDefault="00811ED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ED4" w:rsidRPr="00572352" w:rsidRDefault="00811ED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ED4" w:rsidRPr="00572352" w:rsidRDefault="00811ED4" w:rsidP="00F8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ED4" w:rsidRPr="00572352" w:rsidRDefault="00811ED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A3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ED4" w:rsidRPr="00572352" w:rsidRDefault="00811ED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A38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ED4" w:rsidRPr="001F5958" w:rsidTr="00811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ED4" w:rsidRPr="00572352" w:rsidRDefault="00811ED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ED4" w:rsidRPr="00572352" w:rsidRDefault="00811ED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ED4" w:rsidRPr="00572352" w:rsidRDefault="00811ED4" w:rsidP="00F8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ED4" w:rsidRPr="00572352" w:rsidRDefault="00811ED4" w:rsidP="00B5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ED4" w:rsidRPr="00572352" w:rsidRDefault="00811ED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</w:tr>
      <w:tr w:rsidR="00CA38B4" w:rsidRPr="001F5958" w:rsidTr="00F83BD1">
        <w:trPr>
          <w:trHeight w:val="6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реднегодовая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работников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F8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937CE1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E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937CE1" w:rsidRDefault="00CA38B4" w:rsidP="00DC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DC23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38B4" w:rsidRPr="001F5958" w:rsidTr="00811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F8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B4" w:rsidRPr="001F5958" w:rsidTr="00811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B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F8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B4" w:rsidRPr="001F5958" w:rsidTr="00C54E71">
        <w:trPr>
          <w:trHeight w:val="89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480C37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CA38B4" w:rsidRPr="00572352" w:rsidRDefault="00CA38B4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8B4" w:rsidRPr="00572352" w:rsidRDefault="00CA38B4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B4" w:rsidRPr="001F5958" w:rsidTr="00811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480C37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2</w:t>
            </w:r>
            <w:r w:rsidR="00CA38B4"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38B4" w:rsidRPr="001F5958" w:rsidTr="00075661">
        <w:trPr>
          <w:trHeight w:val="21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480C37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3</w:t>
            </w:r>
            <w:r w:rsidR="00CA38B4"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34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8B4" w:rsidRPr="001F5958" w:rsidTr="00811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480C37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4</w:t>
            </w:r>
            <w:r w:rsidR="00CA38B4"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8B4" w:rsidRPr="001F5958" w:rsidTr="00075661">
        <w:trPr>
          <w:trHeight w:val="29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48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480C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38B4" w:rsidRPr="001F5958" w:rsidTr="00075661">
        <w:trPr>
          <w:trHeight w:val="24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48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480C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38B4" w:rsidRPr="00EA7BAA" w:rsidTr="00811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F8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937CE1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E1">
              <w:rPr>
                <w:rFonts w:ascii="Times New Roman" w:hAnsi="Times New Roman" w:cs="Times New Roman"/>
                <w:sz w:val="20"/>
                <w:szCs w:val="20"/>
              </w:rPr>
              <w:t>24780,39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937CE1" w:rsidRDefault="00480C37" w:rsidP="0026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8,</w:t>
            </w:r>
            <w:r w:rsidR="00DC23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38B4" w:rsidRPr="001F5958" w:rsidTr="00811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F8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B4" w:rsidRPr="001F5958" w:rsidTr="00811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F8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37" w:rsidRPr="001F5958" w:rsidTr="00811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37" w:rsidRPr="00572352" w:rsidRDefault="00480C37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37" w:rsidRPr="00572352" w:rsidRDefault="00480C37" w:rsidP="0048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37" w:rsidRPr="001F5958" w:rsidRDefault="00480C37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37" w:rsidRPr="00BE7326" w:rsidRDefault="00480C37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3,15</w:t>
            </w:r>
          </w:p>
          <w:p w:rsidR="00480C37" w:rsidRPr="00BE7326" w:rsidRDefault="00480C37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37" w:rsidRPr="00572352" w:rsidRDefault="00480C37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37" w:rsidRPr="00EC26ED" w:rsidRDefault="0053183F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0,83</w:t>
            </w:r>
          </w:p>
          <w:p w:rsidR="00480C37" w:rsidRPr="00EC26ED" w:rsidRDefault="00480C37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37" w:rsidRPr="00EC26ED" w:rsidRDefault="00480C37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B4" w:rsidRPr="001F5958" w:rsidTr="00811ED4">
        <w:trPr>
          <w:trHeight w:val="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53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5318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23,74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53183F" w:rsidP="0053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1,36</w:t>
            </w:r>
          </w:p>
        </w:tc>
      </w:tr>
      <w:tr w:rsidR="00CA38B4" w:rsidRPr="001F5958" w:rsidTr="00811ED4">
        <w:trPr>
          <w:trHeight w:val="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53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5318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937CE1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E1">
              <w:rPr>
                <w:rFonts w:ascii="Times New Roman" w:hAnsi="Times New Roman" w:cs="Times New Roman"/>
                <w:sz w:val="20"/>
                <w:szCs w:val="20"/>
              </w:rPr>
              <w:t>34593,75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937CE1" w:rsidRDefault="00DC23FF" w:rsidP="0048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</w:t>
            </w:r>
            <w:r w:rsidR="00480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0C3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A38B4" w:rsidRPr="001F5958" w:rsidTr="00811ED4">
        <w:trPr>
          <w:trHeight w:val="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53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5318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4E6DA8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4E6DA8" w:rsidRDefault="00CA38B4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8B4" w:rsidRPr="001F5958" w:rsidTr="00811ED4">
        <w:trPr>
          <w:trHeight w:val="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53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5318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4E6DA8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4E6DA8" w:rsidRDefault="006120E1" w:rsidP="00C9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7,24</w:t>
            </w:r>
          </w:p>
        </w:tc>
      </w:tr>
      <w:tr w:rsidR="00CA38B4" w:rsidRPr="001F5958" w:rsidTr="00811ED4">
        <w:trPr>
          <w:trHeight w:val="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53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5318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BF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1F5958" w:rsidRDefault="00CA38B4" w:rsidP="00F8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CA38B4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8,89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8B4" w:rsidRPr="00572352" w:rsidRDefault="006120E1" w:rsidP="004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8,54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F83BD1" w:rsidRDefault="00922865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4" w:name="Par290"/>
      <w:bookmarkEnd w:id="4"/>
      <w:r>
        <w:rPr>
          <w:rFonts w:ascii="Times New Roman" w:hAnsi="Times New Roman" w:cs="Times New Roman"/>
          <w:sz w:val="20"/>
          <w:szCs w:val="20"/>
        </w:rPr>
        <w:br w:type="page"/>
      </w:r>
      <w:r w:rsidR="0029616C" w:rsidRPr="00F83BD1">
        <w:rPr>
          <w:rFonts w:ascii="Times New Roman" w:hAnsi="Times New Roman" w:cs="Times New Roman"/>
          <w:sz w:val="20"/>
          <w:szCs w:val="20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664"/>
        <w:gridCol w:w="977"/>
        <w:gridCol w:w="1858"/>
        <w:gridCol w:w="992"/>
        <w:gridCol w:w="1985"/>
      </w:tblGrid>
      <w:tr w:rsidR="0029616C" w:rsidRPr="00F83BD1" w:rsidTr="005D0E68">
        <w:trPr>
          <w:trHeight w:val="403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5D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Объем услуг (работ), ед. изм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5D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Объем финансового</w:t>
            </w:r>
            <w:r w:rsidR="005D0E68"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29616C" w:rsidRPr="00F83BD1" w:rsidTr="00CA0B1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64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640DA3" w:rsidRPr="00F83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64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640DA3" w:rsidRPr="00F83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E23E1" w:rsidP="0064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29616C" w:rsidRPr="00F83B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0DA3" w:rsidRPr="00F83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E23E1" w:rsidP="0064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год 201</w:t>
            </w:r>
            <w:r w:rsidR="00640DA3" w:rsidRPr="00F83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F83BD1" w:rsidTr="00CA0B1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29616C" w:rsidRPr="00F83BD1" w:rsidTr="00CA0B1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6641"/>
        <w:gridCol w:w="1417"/>
        <w:gridCol w:w="1418"/>
      </w:tblGrid>
      <w:tr w:rsidR="0029616C" w:rsidRPr="001F5958" w:rsidTr="00C22120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Наименование пр</w:t>
            </w:r>
            <w:r w:rsidR="005D0E68"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ограмм с указанием нормативного </w:t>
            </w: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правового а</w:t>
            </w:r>
            <w:r w:rsidR="005D0E68" w:rsidRPr="00F83BD1">
              <w:rPr>
                <w:rFonts w:ascii="Times New Roman" w:hAnsi="Times New Roman" w:cs="Times New Roman"/>
                <w:sz w:val="20"/>
                <w:szCs w:val="20"/>
              </w:rPr>
              <w:t>кта об утверждении программ</w:t>
            </w: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(в разрезе каждой программы) </w:t>
            </w:r>
            <w:hyperlink w:anchor="Par349" w:history="1">
              <w:r w:rsidRPr="00F83BD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Объем финансового</w:t>
            </w:r>
            <w:r w:rsidR="005D0E68"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B1E" w:rsidRPr="00F83B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беспечения, тыс. руб.</w:t>
            </w:r>
          </w:p>
        </w:tc>
      </w:tr>
      <w:tr w:rsidR="0029616C" w:rsidRPr="001F5958" w:rsidTr="00C22120">
        <w:trPr>
          <w:trHeight w:val="65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64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</w:t>
            </w:r>
            <w:r w:rsidR="00640D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64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год 201</w:t>
            </w:r>
            <w:r w:rsidR="00640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1F5958" w:rsidTr="00C2212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E65308" w:rsidRPr="001F5958" w:rsidTr="00E65308">
        <w:trPr>
          <w:trHeight w:val="74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308" w:rsidRPr="00572352" w:rsidRDefault="00E6530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308" w:rsidRPr="00E65308" w:rsidRDefault="00E65308" w:rsidP="00F26DC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Перми от 1</w:t>
            </w:r>
            <w:r w:rsidR="00F26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65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тября 201</w:t>
            </w:r>
            <w:r w:rsidR="00F26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65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</w:t>
            </w:r>
            <w:r w:rsidR="00F26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5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26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E65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б утверждении муниципальной программы "Обеспечение доступности качественного</w:t>
            </w:r>
            <w:r w:rsidR="00590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я услуг в сфере </w:t>
            </w:r>
            <w:r w:rsidRPr="00E65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 в городе Перми"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308" w:rsidRPr="00572352" w:rsidRDefault="005712AB" w:rsidP="00D5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0C0">
              <w:rPr>
                <w:rFonts w:ascii="Times New Roman" w:hAnsi="Times New Roman" w:cs="Times New Roman"/>
                <w:sz w:val="20"/>
                <w:szCs w:val="20"/>
              </w:rPr>
              <w:t>25047,7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308" w:rsidRPr="00572352" w:rsidRDefault="00E65308" w:rsidP="00E6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7A" w:rsidRPr="001F5958" w:rsidTr="00C221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A" w:rsidRPr="005712AB" w:rsidRDefault="0055567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0F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A" w:rsidRPr="005712AB" w:rsidRDefault="00983200" w:rsidP="00E6530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83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Перми от 19.10.2016 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3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A" w:rsidRPr="005712AB" w:rsidRDefault="0055567A" w:rsidP="00B5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A" w:rsidRPr="005712AB" w:rsidRDefault="00E57C1D" w:rsidP="0098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40</w:t>
            </w:r>
          </w:p>
        </w:tc>
      </w:tr>
    </w:tbl>
    <w:p w:rsidR="0029616C" w:rsidRPr="00CC4AEC" w:rsidRDefault="0029616C" w:rsidP="00CC4A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5" w:name="Par349"/>
      <w:bookmarkEnd w:id="5"/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1.9. Перечень услуг</w:t>
      </w:r>
      <w:r w:rsidRPr="00572352">
        <w:rPr>
          <w:rFonts w:ascii="Times New Roman" w:hAnsi="Times New Roman" w:cs="Times New Roman"/>
          <w:sz w:val="20"/>
          <w:szCs w:val="20"/>
        </w:rPr>
        <w:t xml:space="preserve"> (работ), оказываемых учреждение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649"/>
        <w:gridCol w:w="992"/>
        <w:gridCol w:w="992"/>
        <w:gridCol w:w="1843"/>
      </w:tblGrid>
      <w:tr w:rsidR="00590E48" w:rsidRPr="001F5958" w:rsidTr="00075661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571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12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571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12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 </w:t>
            </w:r>
          </w:p>
          <w:p w:rsidR="00590E48" w:rsidRPr="00572352" w:rsidRDefault="00590E48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</w:tr>
      <w:tr w:rsidR="00590E48" w:rsidRPr="001F5958" w:rsidTr="000756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5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5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5      </w:t>
            </w:r>
          </w:p>
        </w:tc>
      </w:tr>
      <w:tr w:rsidR="00590E48" w:rsidRPr="001F5958" w:rsidTr="00075661">
        <w:trPr>
          <w:trHeight w:val="45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590E48" w:rsidRPr="00572352" w:rsidRDefault="00590E48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ям в соответствии с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B5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E48" w:rsidRPr="00572352" w:rsidRDefault="00590E48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2AB" w:rsidRPr="001F5958" w:rsidTr="000756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Pr="00572352" w:rsidRDefault="005712A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Default="005712AB" w:rsidP="008666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2AB" w:rsidRDefault="005712A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2AB" w:rsidRDefault="00793BA5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Pr="00EA57BC" w:rsidRDefault="005712A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до 8 лет</w:t>
            </w:r>
          </w:p>
        </w:tc>
      </w:tr>
      <w:tr w:rsidR="005712AB" w:rsidRPr="001F5958" w:rsidTr="00075661">
        <w:trPr>
          <w:trHeight w:val="20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Pr="00572352" w:rsidRDefault="005712AB" w:rsidP="00571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Default="005712AB" w:rsidP="009121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2AB" w:rsidRDefault="005712A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2AB" w:rsidRDefault="00793BA5" w:rsidP="0092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Pr="004E6DA8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5712AB" w:rsidRPr="001F5958" w:rsidTr="000756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Pr="00572352" w:rsidRDefault="005712AB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Pr="004E6DA8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5712AB" w:rsidRPr="004E6DA8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2AB" w:rsidRPr="004E6DA8" w:rsidRDefault="005712A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2AB" w:rsidRPr="00335459" w:rsidRDefault="00335459" w:rsidP="00B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4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Pr="004E6DA8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2AB" w:rsidRPr="001F5958" w:rsidTr="000756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Pr="00BF0CF1" w:rsidRDefault="005712A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6CB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Pr="004E6DA8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художественно-эстетическое</w:t>
            </w:r>
          </w:p>
          <w:p w:rsidR="005712AB" w:rsidRPr="004E6DA8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ррекция речи</w:t>
            </w:r>
          </w:p>
          <w:p w:rsidR="005712AB" w:rsidRPr="004E6DA8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изкультурно-оздоровительное</w:t>
            </w:r>
          </w:p>
          <w:p w:rsidR="005712AB" w:rsidRPr="004E6DA8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знавательно-речевое</w:t>
            </w:r>
          </w:p>
          <w:p w:rsidR="005712AB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 ЧДС</w:t>
            </w:r>
          </w:p>
          <w:p w:rsidR="005712AB" w:rsidRPr="004E6DA8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итание сотрудник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2AB" w:rsidRDefault="005712A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5712AB" w:rsidRDefault="005712A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712AB" w:rsidRDefault="005712A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  <w:p w:rsidR="005712AB" w:rsidRDefault="005712A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5712AB" w:rsidRDefault="005712A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12AB" w:rsidRPr="004E6DA8" w:rsidRDefault="005712A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2AB" w:rsidRPr="00335459" w:rsidRDefault="00335459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45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5712AB" w:rsidRPr="00335459" w:rsidRDefault="00335459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4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5712AB" w:rsidRPr="00335459" w:rsidRDefault="00335459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459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  <w:p w:rsidR="005712AB" w:rsidRPr="00335459" w:rsidRDefault="00335459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45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5712AB" w:rsidRPr="00335459" w:rsidRDefault="00335459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4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712AB" w:rsidRPr="00335459" w:rsidRDefault="00335459" w:rsidP="0054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45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AB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Дети в возрасте от 3 до 7 лет</w:t>
            </w:r>
          </w:p>
          <w:p w:rsidR="005712AB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2AB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2AB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2AB" w:rsidRPr="004E6DA8" w:rsidRDefault="005712AB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</w:tr>
    </w:tbl>
    <w:p w:rsidR="00075661" w:rsidRDefault="00075661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075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Раздел 2. Результат деятельности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54614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2.1</w:t>
      </w:r>
      <w:r w:rsidRPr="00546141">
        <w:rPr>
          <w:rFonts w:ascii="Times New Roman" w:hAnsi="Times New Roman" w:cs="Times New Roman"/>
          <w:sz w:val="20"/>
          <w:szCs w:val="20"/>
        </w:rPr>
        <w:t>. Информация об исполнении муниципального задания учредител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3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"/>
        <w:gridCol w:w="3014"/>
        <w:gridCol w:w="607"/>
        <w:gridCol w:w="789"/>
        <w:gridCol w:w="722"/>
        <w:gridCol w:w="863"/>
        <w:gridCol w:w="852"/>
        <w:gridCol w:w="834"/>
        <w:gridCol w:w="901"/>
        <w:gridCol w:w="958"/>
      </w:tblGrid>
      <w:tr w:rsidR="00C22120" w:rsidRPr="001F5958" w:rsidTr="00A12CDA">
        <w:trPr>
          <w:trHeight w:val="540"/>
          <w:tblCellSpacing w:w="5" w:type="nil"/>
        </w:trPr>
        <w:tc>
          <w:tcPr>
            <w:tcW w:w="1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9616C" w:rsidRPr="00572352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 </w:t>
            </w:r>
          </w:p>
          <w:p w:rsidR="0029616C" w:rsidRPr="00572352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(работы)   </w:t>
            </w:r>
          </w:p>
        </w:tc>
        <w:tc>
          <w:tcPr>
            <w:tcW w:w="151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 услуг (работ), ед.  </w:t>
            </w:r>
            <w:r w:rsidR="00C22120">
              <w:rPr>
                <w:rFonts w:ascii="Times New Roman" w:hAnsi="Times New Roman" w:cs="Times New Roman"/>
                <w:sz w:val="20"/>
                <w:szCs w:val="20"/>
              </w:rPr>
              <w:t xml:space="preserve">изм.  </w:t>
            </w:r>
          </w:p>
        </w:tc>
        <w:tc>
          <w:tcPr>
            <w:tcW w:w="179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бъем финансового 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тыс. руб.   </w:t>
            </w:r>
          </w:p>
        </w:tc>
      </w:tr>
      <w:tr w:rsidR="008C44F8" w:rsidRPr="001F5958" w:rsidTr="00A12CDA">
        <w:trPr>
          <w:trHeight w:val="360"/>
          <w:tblCellSpacing w:w="5" w:type="nil"/>
        </w:trPr>
        <w:tc>
          <w:tcPr>
            <w:tcW w:w="1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80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факт     </w:t>
            </w:r>
          </w:p>
        </w:tc>
        <w:tc>
          <w:tcPr>
            <w:tcW w:w="85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94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факт     </w:t>
            </w:r>
          </w:p>
        </w:tc>
      </w:tr>
      <w:tr w:rsidR="002E3A00" w:rsidRPr="001F5958" w:rsidTr="00A12CDA">
        <w:trPr>
          <w:tblCellSpacing w:w="5" w:type="nil"/>
        </w:trPr>
        <w:tc>
          <w:tcPr>
            <w:tcW w:w="1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A1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12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DF3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DF3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A1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12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A1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12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7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781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7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781C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7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781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7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781C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E3A00" w:rsidRPr="001F5958" w:rsidTr="00A12CDA">
        <w:trPr>
          <w:tblCellSpacing w:w="5" w:type="nil"/>
        </w:trPr>
        <w:tc>
          <w:tcPr>
            <w:tcW w:w="1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5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C2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A00" w:rsidRPr="00572352" w:rsidRDefault="002E3A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</w:tr>
      <w:tr w:rsidR="00166905" w:rsidRPr="001F5958" w:rsidTr="008B5F87">
        <w:trPr>
          <w:trHeight w:val="283"/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5" w:rsidRPr="00572352" w:rsidRDefault="00166905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5" w:rsidRPr="00572352" w:rsidRDefault="00166905" w:rsidP="00F27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5" w:rsidRPr="00FD4E39" w:rsidRDefault="00166905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5" w:rsidRPr="00FD4E39" w:rsidRDefault="00166905" w:rsidP="00FD4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5" w:rsidRPr="00FD4E39" w:rsidRDefault="00166905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5" w:rsidRPr="00FD4E39" w:rsidRDefault="00166905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5" w:rsidRDefault="00166905" w:rsidP="008666B9">
            <w:pPr>
              <w:pStyle w:val="ConsPlusCell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5" w:rsidRPr="00166905" w:rsidRDefault="00166905" w:rsidP="008666B9">
            <w:pPr>
              <w:pStyle w:val="ConsPlusCell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5">
              <w:rPr>
                <w:rFonts w:ascii="Times New Roman" w:hAnsi="Times New Roman" w:cs="Times New Roman"/>
                <w:sz w:val="20"/>
                <w:szCs w:val="20"/>
              </w:rPr>
              <w:t>2863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5" w:rsidRPr="00FD4E39" w:rsidRDefault="00166905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4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5" w:rsidRPr="00166905" w:rsidRDefault="00166905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3,6</w:t>
            </w:r>
          </w:p>
        </w:tc>
      </w:tr>
      <w:tr w:rsidR="00781C8C" w:rsidRPr="001F5958" w:rsidTr="00A12CDA">
        <w:trPr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572352" w:rsidRDefault="00781C8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Default="00781C8C" w:rsidP="00CA38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C" w:rsidRPr="00A12CDA" w:rsidRDefault="00781C8C" w:rsidP="00A12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C" w:rsidRPr="00A12CDA" w:rsidRDefault="00781C8C" w:rsidP="00A12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C" w:rsidRPr="00A12CDA" w:rsidRDefault="00781C8C" w:rsidP="00866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C" w:rsidRPr="00A12CDA" w:rsidRDefault="00781C8C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C" w:rsidRDefault="00781C8C" w:rsidP="008666B9">
            <w:pPr>
              <w:pStyle w:val="ConsPlusCell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3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C" w:rsidRPr="00166905" w:rsidRDefault="00166905" w:rsidP="00A12CDA">
            <w:pPr>
              <w:pStyle w:val="ConsPlusCell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2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C" w:rsidRPr="00166905" w:rsidRDefault="00781C8C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C" w:rsidRPr="00166905" w:rsidRDefault="00166905" w:rsidP="00A12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15,4</w:t>
            </w:r>
          </w:p>
        </w:tc>
      </w:tr>
      <w:tr w:rsidR="002A68EE" w:rsidRPr="001F5958" w:rsidTr="00A12CDA">
        <w:trPr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E" w:rsidRPr="00572352" w:rsidRDefault="002A68E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E" w:rsidRPr="00572352" w:rsidRDefault="002A68EE" w:rsidP="00C221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A12CDA" w:rsidRDefault="002A68EE" w:rsidP="00A12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A12CDA" w:rsidRDefault="002A68EE" w:rsidP="0082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A12CDA" w:rsidRDefault="002A68EE" w:rsidP="0082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A12CDA" w:rsidRDefault="002A68EE" w:rsidP="0082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A12CDA" w:rsidRDefault="002A68EE" w:rsidP="008666B9">
            <w:pPr>
              <w:pStyle w:val="ConsPlusCell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A">
              <w:rPr>
                <w:rFonts w:ascii="Times New Roman" w:hAnsi="Times New Roman" w:cs="Times New Roman"/>
                <w:sz w:val="20"/>
                <w:szCs w:val="20"/>
              </w:rPr>
              <w:t>1156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166905" w:rsidRDefault="002A68EE" w:rsidP="00A12CDA">
            <w:pPr>
              <w:pStyle w:val="ConsPlusCell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5">
              <w:rPr>
                <w:rFonts w:ascii="Times New Roman" w:hAnsi="Times New Roman" w:cs="Times New Roman"/>
                <w:sz w:val="20"/>
                <w:szCs w:val="20"/>
              </w:rPr>
              <w:t>994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166905" w:rsidRDefault="002A68E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166905" w:rsidRDefault="002A68EE" w:rsidP="00A12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5</w:t>
            </w:r>
          </w:p>
        </w:tc>
      </w:tr>
      <w:tr w:rsidR="002A68EE" w:rsidRPr="001F5958" w:rsidTr="00A12CDA">
        <w:trPr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E" w:rsidRPr="00572352" w:rsidRDefault="002A68E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E" w:rsidRPr="00572352" w:rsidRDefault="002A68EE" w:rsidP="00C221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A12CDA" w:rsidRDefault="002A68EE" w:rsidP="0082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A12CDA" w:rsidRDefault="002A68EE" w:rsidP="0082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A12CDA" w:rsidRDefault="002A68EE" w:rsidP="0082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A12CDA" w:rsidRDefault="002A68EE" w:rsidP="00823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A12CDA" w:rsidRDefault="002A68E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166905" w:rsidRDefault="002A68EE" w:rsidP="00A12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166905" w:rsidRDefault="002A68E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EE" w:rsidRPr="00166905" w:rsidRDefault="002A68EE" w:rsidP="00A12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2</w:t>
            </w:r>
          </w:p>
        </w:tc>
      </w:tr>
    </w:tbl>
    <w:p w:rsidR="00F270C0" w:rsidRDefault="00F270C0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026CB5">
        <w:rPr>
          <w:rFonts w:ascii="Times New Roman" w:hAnsi="Times New Roman" w:cs="Times New Roman"/>
          <w:sz w:val="20"/>
          <w:szCs w:val="20"/>
        </w:rPr>
        <w:t>2.2. Информация о результатах оказания услуг (выполнения работ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5035"/>
        <w:gridCol w:w="850"/>
        <w:gridCol w:w="822"/>
        <w:gridCol w:w="857"/>
        <w:gridCol w:w="807"/>
        <w:gridCol w:w="848"/>
      </w:tblGrid>
      <w:tr w:rsidR="0029616C" w:rsidRPr="00075661" w:rsidTr="00026CB5">
        <w:trPr>
          <w:trHeight w:val="400"/>
          <w:tblCellSpacing w:w="5" w:type="nil"/>
        </w:trPr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66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666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66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666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075661" w:rsidTr="00026CB5">
        <w:trPr>
          <w:tblCellSpacing w:w="5" w:type="nil"/>
        </w:trPr>
        <w:tc>
          <w:tcPr>
            <w:tcW w:w="2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9616C" w:rsidRPr="00075661" w:rsidTr="00026CB5">
        <w:trPr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07566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6660EC" w:rsidRPr="00075661" w:rsidTr="006E411D">
        <w:trPr>
          <w:trHeight w:val="6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9C499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9C499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</w:tr>
      <w:tr w:rsidR="006660EC" w:rsidRPr="00075661" w:rsidTr="006E411D">
        <w:trPr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0EC" w:rsidRPr="00075661" w:rsidTr="006E411D">
        <w:trPr>
          <w:trHeight w:val="299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ми, из них по видам услуг       (работ):                               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9C499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9C499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6660EC" w:rsidRPr="00075661" w:rsidTr="006E411D">
        <w:trPr>
          <w:trHeight w:val="4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DF3F3D" w:rsidP="009E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1D9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DF3F3D" w:rsidP="009E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1D9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660EC" w:rsidRPr="00075661" w:rsidTr="008666B9">
        <w:trPr>
          <w:trHeight w:val="652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B9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, компенсирующая направленность, </w:t>
            </w:r>
            <w:proofErr w:type="gramStart"/>
            <w:r w:rsidRPr="008666B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666B9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 детей-инвалидов, инвалидов, от 3 до 8 лет, группа полного дня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63" w:rsidRPr="00075661" w:rsidTr="006E411D">
        <w:trPr>
          <w:trHeight w:val="4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D63" w:rsidRPr="00075661" w:rsidRDefault="00566D63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D63" w:rsidRPr="00075661" w:rsidRDefault="00566D63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, физические лица льготных категорий, определяемых учредителем</w:t>
            </w:r>
            <w:r w:rsidR="00823C96">
              <w:rPr>
                <w:rFonts w:ascii="Times New Roman" w:hAnsi="Times New Roman" w:cs="Times New Roman"/>
                <w:sz w:val="20"/>
                <w:szCs w:val="20"/>
              </w:rPr>
              <w:t xml:space="preserve">, от 3 до 8 лет, </w:t>
            </w:r>
            <w:proofErr w:type="gramStart"/>
            <w:r w:rsidR="00823C96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D63" w:rsidRPr="00075661" w:rsidRDefault="00566D63" w:rsidP="008666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201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D63" w:rsidRDefault="00566D63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D63" w:rsidRPr="00075661" w:rsidRDefault="00566D63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D63" w:rsidRPr="00075661" w:rsidRDefault="00566D63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D63" w:rsidRPr="00075661" w:rsidRDefault="00566D63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60EC" w:rsidRPr="00075661" w:rsidTr="006E411D">
        <w:trPr>
          <w:trHeight w:val="4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ми, из них по видам услуг </w:t>
            </w:r>
          </w:p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566D63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566D63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660EC" w:rsidRPr="00075661" w:rsidTr="006E411D">
        <w:trPr>
          <w:trHeight w:val="4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, </w:t>
            </w:r>
            <w:proofErr w:type="gramStart"/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детей-инвалидов, инвалидов, от 3 лет до 8 лет, группа полного дня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0EC" w:rsidRPr="00075661" w:rsidRDefault="006660E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1" w:rsidRPr="00075661" w:rsidTr="006E411D">
        <w:trPr>
          <w:trHeight w:val="4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, физические лица льготных категорий, определяемых учредителем</w:t>
            </w:r>
            <w:r w:rsidR="00823C96">
              <w:rPr>
                <w:rFonts w:ascii="Times New Roman" w:hAnsi="Times New Roman" w:cs="Times New Roman"/>
                <w:sz w:val="20"/>
                <w:szCs w:val="20"/>
              </w:rPr>
              <w:t xml:space="preserve">, от 3 до 8 лет, </w:t>
            </w:r>
            <w:proofErr w:type="gramStart"/>
            <w:r w:rsidR="00823C96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23C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Pr="00075661" w:rsidRDefault="009C499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Pr="00075661" w:rsidRDefault="004C6201" w:rsidP="009C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4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6201" w:rsidRPr="00075661" w:rsidTr="006E411D">
        <w:trPr>
          <w:trHeight w:val="4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ми, из них по видам      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Pr="00075661" w:rsidRDefault="009C499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Pr="00075661" w:rsidRDefault="009C499B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</w:tr>
      <w:tr w:rsidR="004C6201" w:rsidRPr="00075661" w:rsidTr="006E411D">
        <w:trPr>
          <w:trHeight w:val="1441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- художественно-эстетическое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- коррекция речи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- познавательно-речевое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- питание ЧДС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- питание сотрудников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4C620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C620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  <w:p w:rsidR="004C620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4C620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1" w:rsidRDefault="004C6201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4C6201" w:rsidRDefault="004C6201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C6201" w:rsidRDefault="004C6201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  <w:p w:rsidR="004C6201" w:rsidRDefault="004C6201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4C6201" w:rsidRDefault="004C6201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C6201" w:rsidRPr="00075661" w:rsidRDefault="004C6201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4C6201" w:rsidRPr="00075661" w:rsidTr="006E411D">
        <w:trPr>
          <w:trHeight w:val="6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  <w:r w:rsidR="00823C96">
              <w:rPr>
                <w:rFonts w:ascii="Times New Roman" w:hAnsi="Times New Roman" w:cs="Times New Roman"/>
                <w:sz w:val="20"/>
                <w:szCs w:val="20"/>
              </w:rPr>
              <w:t>, физические 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льготных категорий</w:t>
            </w:r>
            <w:r w:rsidR="00823C96">
              <w:rPr>
                <w:rFonts w:ascii="Times New Roman" w:hAnsi="Times New Roman" w:cs="Times New Roman"/>
                <w:sz w:val="20"/>
                <w:szCs w:val="20"/>
              </w:rPr>
              <w:t xml:space="preserve">, от 3 до 8 лет, </w:t>
            </w:r>
            <w:proofErr w:type="gramStart"/>
            <w:r w:rsidR="00823C96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23C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56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D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56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D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C6201" w:rsidRPr="00075661" w:rsidTr="006E411D">
        <w:trPr>
          <w:trHeight w:val="6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числе по видам услуг (работ):            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11,32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11,3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A22EC5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A22EC5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4C6201" w:rsidRPr="00075661" w:rsidTr="006E411D">
        <w:trPr>
          <w:trHeight w:val="6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, компенсирующая направленность, </w:t>
            </w:r>
            <w:proofErr w:type="gramStart"/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детей-инвалидов, инвалидов, от 3 до 8 лет, группа полного дня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11,32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11,32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28" w:rsidRPr="00075661" w:rsidTr="006E411D">
        <w:trPr>
          <w:trHeight w:val="6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428" w:rsidRPr="00075661" w:rsidRDefault="00136428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428" w:rsidRPr="00075661" w:rsidRDefault="00136428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, физические лица льготных категорий, определяемых учредителем</w:t>
            </w:r>
            <w:r w:rsidR="00823C96">
              <w:rPr>
                <w:rFonts w:ascii="Times New Roman" w:hAnsi="Times New Roman" w:cs="Times New Roman"/>
                <w:sz w:val="20"/>
                <w:szCs w:val="20"/>
              </w:rPr>
              <w:t xml:space="preserve">, от 3 до 8 лет, </w:t>
            </w:r>
            <w:proofErr w:type="gramStart"/>
            <w:r w:rsidR="00823C96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428" w:rsidRPr="00075661" w:rsidRDefault="00136428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428" w:rsidRPr="00075661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428" w:rsidRPr="00075661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428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428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</w:tr>
      <w:tr w:rsidR="004C6201" w:rsidRPr="00075661" w:rsidTr="00823C96">
        <w:trPr>
          <w:trHeight w:val="600"/>
          <w:tblCellSpacing w:w="5" w:type="nil"/>
        </w:trPr>
        <w:tc>
          <w:tcPr>
            <w:tcW w:w="29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Pr="00075661" w:rsidRDefault="004C620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5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4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586,57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586,57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Default="00353640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15</w:t>
            </w:r>
          </w:p>
          <w:p w:rsidR="00136428" w:rsidRPr="00075661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01" w:rsidRPr="00075661" w:rsidRDefault="00353640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15</w:t>
            </w:r>
          </w:p>
        </w:tc>
      </w:tr>
      <w:tr w:rsidR="004C6201" w:rsidRPr="00075661" w:rsidTr="00823C96">
        <w:trPr>
          <w:trHeight w:val="600"/>
          <w:tblCellSpacing w:w="5" w:type="nil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1" w:rsidRPr="00075661" w:rsidRDefault="004C620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художественно-эстетическое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ррекция речи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изкультурно-оздоровительное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знавательно-речевое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итание ЧДС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итание сотрудник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436,29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586,44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487,52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3649,50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406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436,29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586,44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487,52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3649,50</w:t>
            </w:r>
          </w:p>
          <w:p w:rsidR="004C6201" w:rsidRPr="00075661" w:rsidRDefault="004C6201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4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1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136428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24</w:t>
            </w:r>
          </w:p>
          <w:p w:rsidR="00136428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02</w:t>
            </w:r>
          </w:p>
          <w:p w:rsidR="00136428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23</w:t>
            </w:r>
          </w:p>
          <w:p w:rsidR="00136428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8,89</w:t>
            </w:r>
          </w:p>
          <w:p w:rsidR="00136428" w:rsidRPr="00075661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4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1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136428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24</w:t>
            </w:r>
          </w:p>
          <w:p w:rsidR="00136428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02</w:t>
            </w:r>
          </w:p>
          <w:p w:rsidR="00136428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23</w:t>
            </w:r>
          </w:p>
          <w:p w:rsidR="00136428" w:rsidRDefault="0013642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8,89</w:t>
            </w:r>
          </w:p>
          <w:p w:rsidR="00136428" w:rsidRPr="00075661" w:rsidRDefault="00AA5DC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EC5">
              <w:rPr>
                <w:rFonts w:ascii="Times New Roman" w:hAnsi="Times New Roman" w:cs="Times New Roman"/>
                <w:sz w:val="20"/>
                <w:szCs w:val="20"/>
              </w:rPr>
              <w:t>411,66</w:t>
            </w:r>
          </w:p>
        </w:tc>
      </w:tr>
      <w:tr w:rsidR="00823C96" w:rsidRPr="00075661" w:rsidTr="00823C96">
        <w:trPr>
          <w:trHeight w:val="600"/>
          <w:tblCellSpacing w:w="5" w:type="nil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96" w:rsidRPr="00075661" w:rsidRDefault="00823C96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96" w:rsidRPr="00075661" w:rsidRDefault="00823C96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до 8 ле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96" w:rsidRPr="00075661" w:rsidRDefault="00823C96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96" w:rsidRPr="00075661" w:rsidRDefault="00823C96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96" w:rsidRPr="00075661" w:rsidRDefault="00823C96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96" w:rsidRDefault="00823C96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96" w:rsidRDefault="00823C96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0</w:t>
            </w:r>
          </w:p>
        </w:tc>
      </w:tr>
    </w:tbl>
    <w:p w:rsidR="000420D1" w:rsidRDefault="000420D1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75661" w:rsidRDefault="000420D1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A22EC5">
        <w:rPr>
          <w:rFonts w:ascii="Times New Roman" w:hAnsi="Times New Roman" w:cs="Times New Roman"/>
          <w:sz w:val="20"/>
          <w:szCs w:val="20"/>
        </w:rPr>
        <w:t>2.3.</w:t>
      </w:r>
      <w:r w:rsidRPr="006E411D">
        <w:rPr>
          <w:rFonts w:ascii="Times New Roman" w:hAnsi="Times New Roman" w:cs="Times New Roman"/>
          <w:sz w:val="20"/>
          <w:szCs w:val="20"/>
        </w:rPr>
        <w:t xml:space="preserve"> Информация о суммах доходов, полученных учреждением от оказания платных услуг (выполнения работ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872"/>
        <w:gridCol w:w="851"/>
        <w:gridCol w:w="992"/>
        <w:gridCol w:w="998"/>
      </w:tblGrid>
      <w:tr w:rsidR="0029616C" w:rsidRPr="001F595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5B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9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9F7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9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9F7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5B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5B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A22EC5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C5" w:rsidRPr="004E6DA8" w:rsidRDefault="00A22EC5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C5" w:rsidRPr="004E6DA8" w:rsidRDefault="00A22EC5" w:rsidP="005B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мма доходов, полученных от оказания  </w:t>
            </w:r>
          </w:p>
          <w:p w:rsidR="00A22EC5" w:rsidRPr="004E6DA8" w:rsidRDefault="00A22EC5" w:rsidP="005B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тных услуг (выполнения работ)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C5" w:rsidRPr="004E6DA8" w:rsidRDefault="00A22EC5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C5" w:rsidRPr="008666B9" w:rsidRDefault="00A22EC5" w:rsidP="004903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1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C5" w:rsidRPr="008666B9" w:rsidRDefault="00A22EC5" w:rsidP="004903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1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C5" w:rsidRPr="00A22EC5" w:rsidRDefault="008469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71,5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C5" w:rsidRPr="00A22EC5" w:rsidRDefault="008469E0" w:rsidP="00480C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71,5</w:t>
            </w:r>
          </w:p>
        </w:tc>
      </w:tr>
      <w:tr w:rsidR="009F7578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5B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578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5B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о платных, из них по видам услуг</w:t>
            </w:r>
          </w:p>
          <w:p w:rsidR="009F7578" w:rsidRPr="004E6DA8" w:rsidRDefault="009F7578" w:rsidP="005B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работ):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9F7578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89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Default="009F7578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89,8</w:t>
            </w:r>
          </w:p>
          <w:p w:rsidR="009F7578" w:rsidRPr="004E6DA8" w:rsidRDefault="009F7578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A22EC5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6,1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578" w:rsidRPr="004E6DA8" w:rsidRDefault="00A22EC5" w:rsidP="00A2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53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53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F7578" w:rsidRPr="001F5958" w:rsidTr="00861D1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578" w:rsidRPr="00572352" w:rsidRDefault="009F757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578" w:rsidRPr="00F2029D" w:rsidRDefault="009F757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, обучающиеся за исключением обучающихся с ограниченными возможностями здоровья (ОВЗ) и детей-инвалидов, от 3 лет до 8 лет (12 часов)</w:t>
            </w:r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578" w:rsidRPr="008666B9" w:rsidRDefault="009F757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C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578" w:rsidRDefault="009F7578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89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578" w:rsidRDefault="009F7578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8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578" w:rsidRDefault="009F757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578" w:rsidRDefault="009F7578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640" w:rsidRPr="001F5958" w:rsidTr="00861D1C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0" w:rsidRPr="00572352" w:rsidRDefault="00353640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0" w:rsidRPr="00075661" w:rsidRDefault="00353640" w:rsidP="0048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до 8 ле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0" w:rsidRPr="008666B9" w:rsidRDefault="00353640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C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0" w:rsidRDefault="00353640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0" w:rsidRDefault="00353640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0" w:rsidRDefault="00F554B0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0" w:rsidRDefault="00F554B0" w:rsidP="00F5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6,1</w:t>
            </w:r>
          </w:p>
        </w:tc>
      </w:tr>
      <w:tr w:rsidR="00D96C3C" w:rsidRPr="001F5958" w:rsidTr="00861D1C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C" w:rsidRPr="00572352" w:rsidRDefault="00D96C3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C" w:rsidRPr="00572352" w:rsidRDefault="00D96C3C" w:rsidP="00A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ностью платных, из них по видам     </w:t>
            </w:r>
          </w:p>
          <w:p w:rsidR="00D96C3C" w:rsidRPr="00180CA6" w:rsidRDefault="00D96C3C" w:rsidP="00A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луг (работ):     </w:t>
            </w:r>
          </w:p>
          <w:p w:rsidR="00D96C3C" w:rsidRPr="00572352" w:rsidRDefault="00D96C3C" w:rsidP="00A5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художественно-эстетическое</w:t>
            </w:r>
          </w:p>
          <w:p w:rsidR="00D96C3C" w:rsidRDefault="00D96C3C" w:rsidP="00A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ррекция речи</w:t>
            </w:r>
          </w:p>
          <w:p w:rsidR="00D96C3C" w:rsidRPr="00572352" w:rsidRDefault="00D96C3C" w:rsidP="00A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изкультурно-оздоровительное</w:t>
            </w:r>
          </w:p>
          <w:p w:rsidR="00D96C3C" w:rsidRDefault="00D96C3C" w:rsidP="00A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знавательно-речевое</w:t>
            </w:r>
          </w:p>
          <w:p w:rsidR="00D96C3C" w:rsidRPr="00572352" w:rsidRDefault="00D96C3C" w:rsidP="00A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итание ЧДС</w:t>
            </w:r>
          </w:p>
          <w:p w:rsidR="00D96C3C" w:rsidRPr="00572352" w:rsidRDefault="00D96C3C" w:rsidP="00AA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итание сотрудник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C" w:rsidRPr="00572352" w:rsidRDefault="00D96C3C" w:rsidP="00A5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4,2</w:t>
            </w: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8</w:t>
            </w: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5</w:t>
            </w: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7</w:t>
            </w: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  <w:p w:rsidR="00D96C3C" w:rsidRPr="00DF68C8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4,2</w:t>
            </w: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8</w:t>
            </w: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5</w:t>
            </w: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7</w:t>
            </w:r>
          </w:p>
          <w:p w:rsidR="00D96C3C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  <w:p w:rsidR="00D96C3C" w:rsidRPr="00DF68C8" w:rsidRDefault="00D96C3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C" w:rsidRDefault="008469E0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7,2</w:t>
            </w:r>
          </w:p>
          <w:p w:rsidR="00D96C3C" w:rsidRDefault="00D96C3C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6C3C" w:rsidRDefault="00D96C3C" w:rsidP="0005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,2</w:t>
            </w:r>
          </w:p>
          <w:p w:rsidR="00D96C3C" w:rsidRDefault="00D96C3C" w:rsidP="0005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8,3</w:t>
            </w:r>
          </w:p>
          <w:p w:rsidR="00D96C3C" w:rsidRDefault="00D96C3C" w:rsidP="0005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5</w:t>
            </w:r>
          </w:p>
          <w:p w:rsidR="00D96C3C" w:rsidRDefault="00D96C3C" w:rsidP="0005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7</w:t>
            </w:r>
          </w:p>
          <w:p w:rsidR="00D96C3C" w:rsidRDefault="00D96C3C" w:rsidP="0005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  <w:p w:rsidR="00D96C3C" w:rsidRPr="00DF68C8" w:rsidRDefault="00D96C3C" w:rsidP="0005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3C" w:rsidRDefault="008469E0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7,2</w:t>
            </w:r>
          </w:p>
          <w:p w:rsidR="00D96C3C" w:rsidRDefault="00D96C3C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6C3C" w:rsidRDefault="00D96C3C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,2</w:t>
            </w:r>
          </w:p>
          <w:p w:rsidR="00D96C3C" w:rsidRDefault="00D96C3C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8,3</w:t>
            </w:r>
          </w:p>
          <w:p w:rsidR="00D96C3C" w:rsidRDefault="00D96C3C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,5</w:t>
            </w:r>
          </w:p>
          <w:p w:rsidR="00D96C3C" w:rsidRDefault="00D96C3C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7</w:t>
            </w:r>
          </w:p>
          <w:p w:rsidR="00D96C3C" w:rsidRDefault="00D96C3C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  <w:p w:rsidR="00D96C3C" w:rsidRPr="00DF68C8" w:rsidRDefault="00D96C3C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,5</w:t>
            </w:r>
          </w:p>
        </w:tc>
      </w:tr>
      <w:tr w:rsidR="008469E0" w:rsidRPr="001F5958" w:rsidTr="00861D1C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0" w:rsidRPr="00572352" w:rsidRDefault="008469E0" w:rsidP="00DC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0" w:rsidRPr="00075661" w:rsidRDefault="008469E0" w:rsidP="0048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, физические лица, за исключением льготных категорий, от 3 до 8 ле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0" w:rsidRPr="008666B9" w:rsidRDefault="008469E0" w:rsidP="00DC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C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0" w:rsidRDefault="008469E0" w:rsidP="00DC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0" w:rsidRDefault="008469E0" w:rsidP="00DC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0" w:rsidRDefault="008469E0" w:rsidP="0084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0" w:rsidRDefault="008469E0" w:rsidP="00DC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8,2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29616C" w:rsidRPr="00572352" w:rsidSect="00075661"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:rsidR="0029616C" w:rsidRPr="006E411D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lastRenderedPageBreak/>
        <w:t>2.4.</w:t>
      </w:r>
      <w:r w:rsidRPr="006E411D">
        <w:rPr>
          <w:rFonts w:ascii="Times New Roman" w:hAnsi="Times New Roman" w:cs="Times New Roman"/>
          <w:sz w:val="20"/>
          <w:szCs w:val="20"/>
        </w:rPr>
        <w:t xml:space="preserve"> Информация о ценах (тарифах) на платные услуги (работы), оказываемые потребителям (в динамике в течение отчетного года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1617"/>
        <w:gridCol w:w="607"/>
        <w:gridCol w:w="508"/>
        <w:gridCol w:w="475"/>
        <w:gridCol w:w="521"/>
        <w:gridCol w:w="521"/>
        <w:gridCol w:w="521"/>
        <w:gridCol w:w="399"/>
        <w:gridCol w:w="405"/>
        <w:gridCol w:w="450"/>
        <w:gridCol w:w="497"/>
        <w:gridCol w:w="521"/>
        <w:gridCol w:w="521"/>
        <w:gridCol w:w="542"/>
        <w:gridCol w:w="521"/>
        <w:gridCol w:w="521"/>
        <w:gridCol w:w="521"/>
        <w:gridCol w:w="498"/>
        <w:gridCol w:w="504"/>
        <w:gridCol w:w="567"/>
        <w:gridCol w:w="549"/>
        <w:gridCol w:w="509"/>
        <w:gridCol w:w="501"/>
        <w:gridCol w:w="567"/>
        <w:gridCol w:w="567"/>
        <w:gridCol w:w="642"/>
      </w:tblGrid>
      <w:tr w:rsidR="0029616C" w:rsidRPr="001F5958" w:rsidTr="00D6145A">
        <w:trPr>
          <w:trHeight w:val="320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proofErr w:type="spellEnd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ние</w:t>
            </w:r>
            <w:proofErr w:type="spellEnd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вида 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услуг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2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29616C" w:rsidRPr="001F5958" w:rsidTr="00D6145A">
        <w:trPr>
          <w:trHeight w:val="222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9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0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F7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9616C" w:rsidRPr="001F5958" w:rsidTr="000420D1">
        <w:trPr>
          <w:trHeight w:val="243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план                                      </w:t>
            </w:r>
          </w:p>
        </w:tc>
        <w:tc>
          <w:tcPr>
            <w:tcW w:w="64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факт                                      </w:t>
            </w:r>
          </w:p>
        </w:tc>
      </w:tr>
      <w:tr w:rsidR="0029616C" w:rsidRPr="001F5958" w:rsidTr="00D6145A">
        <w:trPr>
          <w:cantSplit/>
          <w:trHeight w:val="1108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29616C" w:rsidRPr="001F5958" w:rsidTr="00D6145A">
        <w:trPr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CC76CF" w:rsidRPr="001F5958" w:rsidTr="00CC76CF">
        <w:trPr>
          <w:cantSplit/>
          <w:trHeight w:val="1134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CF" w:rsidRPr="00572352" w:rsidRDefault="00CC76CF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CF" w:rsidRPr="00572352" w:rsidRDefault="00CC76CF" w:rsidP="001A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</w:t>
            </w:r>
          </w:p>
          <w:p w:rsidR="00CC76CF" w:rsidRPr="00572352" w:rsidRDefault="00CC76CF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CF" w:rsidRPr="00572352" w:rsidRDefault="00CC76CF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Default="00CC76CF" w:rsidP="00CC76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Default="00CC76CF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Default="00CC76CF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Default="00CC76CF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Default="00CC76CF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572352" w:rsidRDefault="00CC76CF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572352" w:rsidRDefault="00CC76CF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572352" w:rsidRDefault="00CC76CF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Default="00CC76CF" w:rsidP="00CC76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Default="00CC76CF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Default="00CC76CF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Default="00CC76CF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6CF" w:rsidRPr="00CC76CF" w:rsidRDefault="00CC76CF" w:rsidP="00CC76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FB3D65" w:rsidRPr="001F5958" w:rsidTr="00A508ED">
        <w:trPr>
          <w:cantSplit/>
          <w:trHeight w:val="1134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Pr="00572352" w:rsidRDefault="00FB3D65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Pr="00572352" w:rsidRDefault="00FB3D65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Pr="00572352" w:rsidRDefault="00FB3D65" w:rsidP="001A072A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 w:rsidRPr="0072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 w:rsidRPr="0072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 w:rsidRPr="0072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 w:rsidRPr="0072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 w:rsidRPr="0072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7,7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7,7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7,7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7,7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508ED">
            <w:pPr>
              <w:ind w:left="113" w:right="113"/>
              <w:jc w:val="center"/>
            </w:pPr>
            <w:r w:rsidRPr="0072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508ED">
            <w:pPr>
              <w:ind w:left="113" w:right="113"/>
              <w:jc w:val="center"/>
            </w:pPr>
            <w:r w:rsidRPr="0072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508ED">
            <w:pPr>
              <w:ind w:left="113" w:right="113"/>
              <w:jc w:val="center"/>
            </w:pPr>
            <w:r w:rsidRPr="0072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508ED">
            <w:pPr>
              <w:ind w:left="113" w:right="113"/>
              <w:jc w:val="center"/>
            </w:pPr>
            <w:r w:rsidRPr="0072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508ED">
            <w:pPr>
              <w:ind w:left="113" w:right="113"/>
              <w:jc w:val="center"/>
            </w:pPr>
            <w:r w:rsidRPr="0072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508E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508E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508E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7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7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7,7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7,78</w:t>
            </w:r>
          </w:p>
        </w:tc>
      </w:tr>
      <w:tr w:rsidR="00FB3D65" w:rsidRPr="001F5958" w:rsidTr="007136E2">
        <w:trPr>
          <w:cantSplit/>
          <w:trHeight w:val="1241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Pr="00572352" w:rsidRDefault="00FB3D65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Pr="00572352" w:rsidRDefault="00FB3D65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Pr="00572352" w:rsidRDefault="00FB3D65" w:rsidP="008B025A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1F5958" w:rsidRDefault="00FB3D65" w:rsidP="00C6494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FB3D6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1F5958" w:rsidRDefault="00FB3D65" w:rsidP="00823C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6,00</w:t>
            </w:r>
          </w:p>
        </w:tc>
      </w:tr>
      <w:tr w:rsidR="00FB3D65" w:rsidRPr="001F5958" w:rsidTr="007136E2">
        <w:trPr>
          <w:cantSplit/>
          <w:trHeight w:val="1134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Pr="00572352" w:rsidRDefault="00FB3D65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Pr="00572352" w:rsidRDefault="00FB3D65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о-речево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Pr="00572352" w:rsidRDefault="00FB3D65" w:rsidP="008B025A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,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FB3D6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,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,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,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,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,6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,6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,6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,6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,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,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,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,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572352" w:rsidRDefault="00FB3D65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,6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,64</w:t>
            </w:r>
          </w:p>
        </w:tc>
      </w:tr>
      <w:tr w:rsidR="00FB3D65" w:rsidRPr="001F5958" w:rsidTr="00FB3D65">
        <w:trPr>
          <w:cantSplit/>
          <w:trHeight w:val="1134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Default="00FB3D65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Default="00FB3D65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 ЧДС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65" w:rsidRPr="00572352" w:rsidRDefault="00FB3D65" w:rsidP="00937CE1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B10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FB3D65" w:rsidRDefault="00FB3D65" w:rsidP="00FB3D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6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FB3D65" w:rsidRDefault="00FB3D65" w:rsidP="00FB3D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6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FB3D65" w:rsidRDefault="00FB3D65" w:rsidP="00FB3D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6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FB3D65" w:rsidRDefault="00FB3D65" w:rsidP="00FB3D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6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FB3D65" w:rsidRDefault="00FB3D65" w:rsidP="00FB3D6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6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B103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B103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B103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B103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B103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AB103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FB3D65" w:rsidRDefault="00FB3D65" w:rsidP="00823C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6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FB3D65" w:rsidRDefault="00FB3D65" w:rsidP="00823C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6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FB3D65" w:rsidRDefault="00FB3D65" w:rsidP="00823C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6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FB3D65" w:rsidRDefault="00FB3D65" w:rsidP="00823C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6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Pr="00FB3D65" w:rsidRDefault="00FB3D65" w:rsidP="00823C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6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8,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D65" w:rsidRDefault="00FB3D65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A8A" w:rsidRPr="001F5958" w:rsidTr="007136E2">
        <w:trPr>
          <w:cantSplit/>
          <w:trHeight w:val="1134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A" w:rsidRDefault="00655A8A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A" w:rsidRPr="00572352" w:rsidRDefault="00655A8A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 сотруднико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A" w:rsidRPr="00572352" w:rsidRDefault="00655A8A" w:rsidP="001A072A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Pr="00572352" w:rsidRDefault="00655A8A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Pr="00572352" w:rsidRDefault="00655A8A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Pr="00572352" w:rsidRDefault="00655A8A" w:rsidP="00C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C6494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Pr="00572352" w:rsidRDefault="00655A8A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Pr="00572352" w:rsidRDefault="00655A8A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Pr="00572352" w:rsidRDefault="00655A8A" w:rsidP="0082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A8A" w:rsidRDefault="00655A8A" w:rsidP="00823C9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</w:tbl>
    <w:p w:rsidR="00EF2954" w:rsidRDefault="00EF2954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Default="00EF2954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2.5. Информация о жалобах потребителей</w:t>
      </w: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7"/>
        <w:gridCol w:w="7816"/>
        <w:gridCol w:w="1569"/>
        <w:gridCol w:w="1413"/>
        <w:gridCol w:w="3135"/>
      </w:tblGrid>
      <w:tr w:rsidR="0029616C" w:rsidRPr="00F83BD1" w:rsidTr="00F53CB7">
        <w:trPr>
          <w:trHeight w:val="400"/>
          <w:tblCellSpacing w:w="5" w:type="nil"/>
        </w:trPr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10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Принятые меры по</w:t>
            </w:r>
          </w:p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результатам    </w:t>
            </w:r>
          </w:p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рассмотрения жалоб</w:t>
            </w:r>
          </w:p>
        </w:tc>
      </w:tr>
      <w:tr w:rsidR="0029616C" w:rsidRPr="00F83BD1" w:rsidTr="00F53CB7">
        <w:trPr>
          <w:tblCellSpacing w:w="5" w:type="nil"/>
        </w:trPr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8666B9" w:rsidRPr="00F83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8666B9" w:rsidRPr="00F83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F83BD1" w:rsidTr="00F53CB7">
        <w:trPr>
          <w:tblCellSpacing w:w="5" w:type="nil"/>
        </w:trPr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5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4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    5         </w:t>
            </w:r>
          </w:p>
        </w:tc>
      </w:tr>
      <w:tr w:rsidR="0029616C" w:rsidRPr="00F83BD1" w:rsidTr="008666B9">
        <w:trPr>
          <w:trHeight w:val="185"/>
          <w:tblCellSpacing w:w="5" w:type="nil"/>
        </w:trPr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6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алобы потребителей, поступившие в учреждение                   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037D82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42526"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94252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16C" w:rsidRPr="00F83BD1" w:rsidTr="008666B9">
        <w:trPr>
          <w:trHeight w:val="204"/>
          <w:tblCellSpacing w:w="5" w:type="nil"/>
        </w:trPr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6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94252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037D82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42526"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16C" w:rsidRPr="00F83BD1" w:rsidTr="008666B9">
        <w:trPr>
          <w:trHeight w:val="235"/>
          <w:tblCellSpacing w:w="5" w:type="nil"/>
        </w:trPr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6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94252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94252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16C" w:rsidRPr="00F83BD1" w:rsidTr="008666B9">
        <w:trPr>
          <w:trHeight w:val="408"/>
          <w:tblCellSpacing w:w="5" w:type="nil"/>
        </w:trPr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6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лобы потребителей, поступившие Главе города Перми - председателю</w:t>
            </w:r>
          </w:p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мской городской Думы          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94252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94252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16C" w:rsidRPr="00F83BD1" w:rsidTr="008666B9">
        <w:trPr>
          <w:trHeight w:val="217"/>
          <w:tblCellSpacing w:w="5" w:type="nil"/>
        </w:trPr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6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94252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94252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16C" w:rsidRPr="00F83BD1" w:rsidTr="008666B9">
        <w:trPr>
          <w:trHeight w:val="250"/>
          <w:tblCellSpacing w:w="5" w:type="nil"/>
        </w:trPr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26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94252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F83BD1" w:rsidRDefault="00942526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1"/>
        <w:gridCol w:w="8075"/>
        <w:gridCol w:w="1828"/>
        <w:gridCol w:w="998"/>
        <w:gridCol w:w="998"/>
        <w:gridCol w:w="998"/>
        <w:gridCol w:w="992"/>
      </w:tblGrid>
      <w:tr w:rsidR="0029616C" w:rsidRPr="00F83BD1" w:rsidTr="00F53CB7">
        <w:trPr>
          <w:trHeight w:val="400"/>
          <w:tblCellSpacing w:w="5" w:type="nil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50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6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8666B9" w:rsidRPr="00F83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8666B9" w:rsidRPr="00F83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F83BD1" w:rsidTr="00F53CB7">
        <w:trPr>
          <w:tblCellSpacing w:w="5" w:type="nil"/>
        </w:trPr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50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9616C" w:rsidRPr="00F83BD1" w:rsidTr="00F53CB7">
        <w:trPr>
          <w:tblCellSpacing w:w="5" w:type="nil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50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6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29616C" w:rsidRPr="00F83BD1" w:rsidTr="008666B9">
        <w:trPr>
          <w:trHeight w:val="475"/>
          <w:tblCellSpacing w:w="5" w:type="nil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7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50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умма прибыли муниципального</w:t>
            </w:r>
            <w:r w:rsidR="00506674"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ого учреждения после</w:t>
            </w:r>
            <w:r w:rsidR="00506674"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о</w:t>
            </w:r>
            <w:r w:rsidR="00506674"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ожения в отчетном периоде, </w:t>
            </w: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              </w:t>
            </w:r>
          </w:p>
        </w:tc>
        <w:tc>
          <w:tcPr>
            <w:tcW w:w="6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F83BD1" w:rsidTr="00F53CB7">
        <w:trPr>
          <w:tblCellSpacing w:w="5" w:type="nil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50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              </w:t>
            </w:r>
          </w:p>
        </w:tc>
        <w:tc>
          <w:tcPr>
            <w:tcW w:w="6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F83BD1" w:rsidTr="00F53CB7">
        <w:trPr>
          <w:trHeight w:val="455"/>
          <w:tblCellSpacing w:w="5" w:type="nil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50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мма прибыли после налогообложения, образовавшаяся в связи с оказанием  муниципальным автономным учреждением  частично платных услуг (работ)         </w:t>
            </w:r>
          </w:p>
        </w:tc>
        <w:tc>
          <w:tcPr>
            <w:tcW w:w="6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 w:rsidTr="00F53CB7">
        <w:trPr>
          <w:trHeight w:val="481"/>
          <w:tblCellSpacing w:w="5" w:type="nil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50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мма прибыли после налогообложения,  образовавшаяся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6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6674" w:rsidRDefault="00506674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506674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2.7. Изменение балансовой (остаточной) стоимости нефинансовых активов</w:t>
      </w: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6"/>
        <w:gridCol w:w="4248"/>
        <w:gridCol w:w="1931"/>
        <w:gridCol w:w="1737"/>
        <w:gridCol w:w="1699"/>
        <w:gridCol w:w="4139"/>
      </w:tblGrid>
      <w:tr w:rsidR="0029616C" w:rsidRPr="00F83BD1" w:rsidTr="00F53CB7">
        <w:trPr>
          <w:trHeight w:val="600"/>
          <w:tblCellSpacing w:w="5" w:type="nil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</w:p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666B9" w:rsidRPr="00F83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8666B9" w:rsidRPr="00F83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</w:p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нефинансовых  активов, %     </w:t>
            </w:r>
          </w:p>
        </w:tc>
      </w:tr>
      <w:tr w:rsidR="0029616C" w:rsidRPr="00F83BD1" w:rsidTr="00F53CB7">
        <w:trPr>
          <w:tblCellSpacing w:w="5" w:type="nil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F5532C" w:rsidRPr="00F83BD1" w:rsidTr="008666B9">
        <w:trPr>
          <w:trHeight w:val="269"/>
          <w:tblCellSpacing w:w="5" w:type="nil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F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F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тыс.    руб.  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90162,5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91019,7</w:t>
            </w:r>
          </w:p>
        </w:tc>
        <w:tc>
          <w:tcPr>
            <w:tcW w:w="1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4C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5532C" w:rsidRPr="00F83BD1" w:rsidTr="008666B9">
        <w:trPr>
          <w:trHeight w:val="260"/>
          <w:tblCellSpacing w:w="5" w:type="nil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4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F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F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тыс.    руб.  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80138,1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80111,4</w:t>
            </w:r>
          </w:p>
        </w:tc>
        <w:tc>
          <w:tcPr>
            <w:tcW w:w="1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2C" w:rsidRPr="00F83BD1" w:rsidRDefault="00F5532C" w:rsidP="00F5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</w:tbl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29616C" w:rsidRPr="00F83BD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7"/>
        <w:gridCol w:w="10233"/>
        <w:gridCol w:w="1213"/>
        <w:gridCol w:w="1213"/>
        <w:gridCol w:w="1384"/>
      </w:tblGrid>
      <w:tr w:rsidR="0029616C" w:rsidRPr="00F83BD1" w:rsidTr="00D266BB">
        <w:trPr>
          <w:tblCellSpacing w:w="5" w:type="nil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8666B9" w:rsidRPr="00F83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8666B9" w:rsidRPr="00F83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F83BD1" w:rsidTr="00D266BB">
        <w:trPr>
          <w:tblCellSpacing w:w="5" w:type="nil"/>
        </w:trPr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4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F83BD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D266BB" w:rsidRPr="00F83BD1" w:rsidTr="008666B9">
        <w:trPr>
          <w:trHeight w:val="323"/>
          <w:tblCellSpacing w:w="5" w:type="nil"/>
        </w:trPr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4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273AF3" w:rsidP="009C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AB77D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6BB" w:rsidRPr="00F83BD1" w:rsidTr="00D266BB">
        <w:trPr>
          <w:tblCellSpacing w:w="5" w:type="nil"/>
        </w:trPr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9C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BB" w:rsidRPr="00F83BD1" w:rsidTr="00D266BB">
        <w:trPr>
          <w:tblCellSpacing w:w="5" w:type="nil"/>
        </w:trPr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273AF3" w:rsidP="009C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AB77D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6BB" w:rsidRPr="00F83BD1" w:rsidTr="00D266BB">
        <w:trPr>
          <w:tblCellSpacing w:w="5" w:type="nil"/>
        </w:trPr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9C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AB77D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6BB" w:rsidRPr="00F83BD1" w:rsidTr="00D266BB">
        <w:trPr>
          <w:tblCellSpacing w:w="5" w:type="nil"/>
        </w:trPr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D266BB" w:rsidP="009C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6BB" w:rsidRPr="00F83BD1" w:rsidRDefault="00AB77D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9616C" w:rsidRPr="00F83BD1" w:rsidRDefault="0029616C" w:rsidP="0044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29616C" w:rsidRPr="00572352" w:rsidRDefault="000420D1" w:rsidP="0044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2.9. 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"/>
        <w:gridCol w:w="4919"/>
        <w:gridCol w:w="992"/>
        <w:gridCol w:w="710"/>
        <w:gridCol w:w="992"/>
        <w:gridCol w:w="3118"/>
        <w:gridCol w:w="3589"/>
      </w:tblGrid>
      <w:tr w:rsidR="008B025A" w:rsidRPr="001F5958" w:rsidTr="00983F4D">
        <w:trPr>
          <w:trHeight w:val="617"/>
          <w:tblCellSpacing w:w="5" w:type="nil"/>
        </w:trPr>
        <w:tc>
          <w:tcPr>
            <w:tcW w:w="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 </w:t>
            </w:r>
          </w:p>
          <w:p w:rsidR="0029616C" w:rsidRPr="00572352" w:rsidRDefault="0029616C" w:rsidP="0071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866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866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уммы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го отчетного  года,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71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C53">
              <w:rPr>
                <w:rFonts w:ascii="Times New Roman" w:hAnsi="Times New Roman" w:cs="Times New Roman"/>
                <w:sz w:val="18"/>
                <w:szCs w:val="18"/>
              </w:rPr>
              <w:t xml:space="preserve">Причины    образования  </w:t>
            </w:r>
            <w:r w:rsidR="007136E2"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ой кредиторской </w:t>
            </w:r>
            <w:r w:rsidRPr="00394C53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и, дебиторской  задолженности, нереальной к  взысканию   </w:t>
            </w:r>
          </w:p>
        </w:tc>
      </w:tr>
      <w:tr w:rsidR="008B025A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7       </w:t>
            </w:r>
          </w:p>
        </w:tc>
      </w:tr>
      <w:tr w:rsidR="00BA384E" w:rsidRPr="001F5958" w:rsidTr="00983F4D">
        <w:trPr>
          <w:trHeight w:val="161"/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дебиторской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9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2C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BA384E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4E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BA384E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9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BA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4E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компенсации затрат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F5532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4E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BA384E" w:rsidRPr="001F5958" w:rsidTr="00983F4D">
        <w:trPr>
          <w:trHeight w:val="254"/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A7332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1</w:t>
            </w: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4E" w:rsidRPr="001F5958" w:rsidTr="00983F4D">
        <w:trPr>
          <w:trHeight w:val="254"/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 взысканию дебиторская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4E" w:rsidRPr="001F5958" w:rsidTr="00983F4D">
        <w:trPr>
          <w:trHeight w:val="258"/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орской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19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3</w:t>
            </w: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BA384E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4E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1F5958" w:rsidRDefault="00BA384E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5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AB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4E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с плательщиками прочих доходов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F4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AB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84E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1F5958" w:rsidRDefault="00BA384E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3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Default="00BA384E" w:rsidP="00BA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5</w:t>
            </w: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84E" w:rsidRPr="00572352" w:rsidRDefault="00BA384E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11D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1F5958" w:rsidRDefault="006E411D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BA384E" w:rsidP="0058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6E411D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6E411D" w:rsidP="00AB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11D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1F5958" w:rsidRDefault="006E411D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BA384E" w:rsidP="0058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6E411D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6E411D" w:rsidP="00AB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11D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1F5958" w:rsidRDefault="006E411D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BA384E" w:rsidP="0058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6E411D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71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11D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1F5958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BA384E" w:rsidP="0058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71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11D" w:rsidRPr="001F5958" w:rsidTr="00983F4D">
        <w:trPr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1F5958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6E411D" w:rsidP="0058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2C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11D" w:rsidRPr="001F5958" w:rsidTr="00983F4D">
        <w:trPr>
          <w:trHeight w:val="246"/>
          <w:tblCellSpacing w:w="5" w:type="nil"/>
        </w:trPr>
        <w:tc>
          <w:tcPr>
            <w:tcW w:w="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16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 кредиторская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8B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58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1D" w:rsidRPr="00572352" w:rsidRDefault="006E411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16C" w:rsidRPr="00572352" w:rsidRDefault="0029616C" w:rsidP="004404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  <w:sectPr w:rsidR="0029616C" w:rsidRPr="00572352" w:rsidSect="00983F4D">
          <w:pgSz w:w="16838" w:h="11905" w:orient="landscape"/>
          <w:pgMar w:top="142" w:right="1134" w:bottom="142" w:left="1134" w:header="720" w:footer="720" w:gutter="0"/>
          <w:cols w:space="720"/>
          <w:noEndnote/>
        </w:sectPr>
      </w:pPr>
    </w:p>
    <w:p w:rsidR="0029616C" w:rsidRPr="003F3689" w:rsidRDefault="0029616C" w:rsidP="00440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16C" w:rsidRPr="003F3689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2.10</w:t>
      </w:r>
      <w:r w:rsidRPr="003F3689">
        <w:rPr>
          <w:rFonts w:ascii="Times New Roman" w:hAnsi="Times New Roman" w:cs="Times New Roman"/>
          <w:sz w:val="20"/>
          <w:szCs w:val="20"/>
        </w:rPr>
        <w:t>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831"/>
        <w:gridCol w:w="1309"/>
        <w:gridCol w:w="952"/>
        <w:gridCol w:w="952"/>
      </w:tblGrid>
      <w:tr w:rsidR="0029616C" w:rsidRPr="001F5958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29616C" w:rsidRPr="00572352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6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29616C" w:rsidRPr="00572352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6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48462A" w:rsidRPr="001543F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543FD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3FD">
              <w:rPr>
                <w:rFonts w:ascii="Times New Roman" w:hAnsi="Times New Roman" w:cs="Times New Roman"/>
                <w:b/>
                <w:sz w:val="20"/>
                <w:szCs w:val="20"/>
              </w:rPr>
              <w:t>33185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543FD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3FD">
              <w:rPr>
                <w:rFonts w:ascii="Times New Roman" w:hAnsi="Times New Roman" w:cs="Times New Roman"/>
                <w:b/>
                <w:sz w:val="20"/>
                <w:szCs w:val="20"/>
              </w:rPr>
              <w:t>35380,0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и на выполнение государственного (муниципального) задания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92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66,8</w:t>
            </w:r>
          </w:p>
        </w:tc>
      </w:tr>
      <w:tr w:rsidR="0048462A" w:rsidRPr="001F5958" w:rsidTr="008666B9">
        <w:trPr>
          <w:trHeight w:val="22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4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ственные доходы учреждения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4,8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2A" w:rsidRPr="001F5958" w:rsidTr="008666B9">
        <w:trPr>
          <w:trHeight w:val="20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9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4</w:t>
            </w:r>
          </w:p>
        </w:tc>
      </w:tr>
      <w:tr w:rsidR="0048462A" w:rsidRPr="001F5958" w:rsidTr="008666B9">
        <w:trPr>
          <w:trHeight w:val="13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платных услуг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,4</w:t>
            </w:r>
          </w:p>
        </w:tc>
      </w:tr>
      <w:tr w:rsidR="00336D7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3F3689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3F3689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3F3689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1543FD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3FD">
              <w:rPr>
                <w:rFonts w:ascii="Times New Roman" w:hAnsi="Times New Roman" w:cs="Times New Roman"/>
                <w:b/>
                <w:sz w:val="20"/>
                <w:szCs w:val="20"/>
              </w:rPr>
              <w:t>33185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1543FD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3FD">
              <w:rPr>
                <w:rFonts w:ascii="Times New Roman" w:hAnsi="Times New Roman" w:cs="Times New Roman"/>
                <w:b/>
                <w:sz w:val="20"/>
                <w:szCs w:val="20"/>
              </w:rPr>
              <w:t>35380,0</w:t>
            </w:r>
          </w:p>
        </w:tc>
      </w:tr>
      <w:tr w:rsidR="00336D7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7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государственного (муниципального) задания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92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66,8</w:t>
            </w:r>
          </w:p>
        </w:tc>
      </w:tr>
      <w:tr w:rsidR="00336D7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1F5958" w:rsidRDefault="00336D76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4</w:t>
            </w:r>
          </w:p>
        </w:tc>
      </w:tr>
      <w:tr w:rsidR="00336D7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доходы учреждения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1F5958" w:rsidRDefault="00336D76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4,8</w:t>
            </w:r>
          </w:p>
        </w:tc>
      </w:tr>
      <w:tr w:rsidR="00336D7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1F5958" w:rsidRDefault="00336D76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7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1F5958" w:rsidRDefault="00336D76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9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4</w:t>
            </w:r>
          </w:p>
        </w:tc>
      </w:tr>
      <w:tr w:rsidR="00336D7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1F5958" w:rsidRDefault="00336D76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D76" w:rsidRPr="00572352" w:rsidRDefault="00336D7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,4</w:t>
            </w:r>
          </w:p>
        </w:tc>
      </w:tr>
      <w:tr w:rsidR="0048462A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выплат (с учетом восстановленных</w:t>
            </w:r>
          </w:p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4D6483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3">
              <w:rPr>
                <w:rFonts w:ascii="Times New Roman" w:hAnsi="Times New Roman" w:cs="Times New Roman"/>
                <w:sz w:val="20"/>
                <w:szCs w:val="20"/>
              </w:rPr>
              <w:t>32178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4D6483" w:rsidRDefault="00124EE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26,4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7F7194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выполнение государственного (муниципального) задания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7F7194" w:rsidRDefault="0048462A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E872E1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E1">
              <w:rPr>
                <w:rFonts w:ascii="Times New Roman" w:hAnsi="Times New Roman" w:cs="Times New Roman"/>
                <w:b/>
                <w:sz w:val="20"/>
                <w:szCs w:val="20"/>
              </w:rPr>
              <w:t>23852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E872E1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E1">
              <w:rPr>
                <w:rFonts w:ascii="Times New Roman" w:hAnsi="Times New Roman" w:cs="Times New Roman"/>
                <w:b/>
                <w:sz w:val="20"/>
                <w:szCs w:val="20"/>
              </w:rPr>
              <w:t>27206,3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4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4,0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,0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0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,7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3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5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7</w:t>
            </w:r>
          </w:p>
        </w:tc>
      </w:tr>
      <w:tr w:rsidR="0048462A" w:rsidRPr="001F5958" w:rsidTr="008666B9">
        <w:trPr>
          <w:trHeight w:val="18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3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7F7194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иные цели  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7F7194" w:rsidRDefault="0048462A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6B0D71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D71">
              <w:rPr>
                <w:rFonts w:ascii="Times New Roman" w:hAnsi="Times New Roman" w:cs="Times New Roman"/>
                <w:b/>
                <w:sz w:val="20"/>
                <w:szCs w:val="20"/>
              </w:rPr>
              <w:t>847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6B0D71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D71">
              <w:rPr>
                <w:rFonts w:ascii="Times New Roman" w:hAnsi="Times New Roman" w:cs="Times New Roman"/>
                <w:b/>
                <w:sz w:val="20"/>
                <w:szCs w:val="20"/>
              </w:rPr>
              <w:t>601,9</w:t>
            </w:r>
          </w:p>
        </w:tc>
      </w:tr>
      <w:tr w:rsidR="006B0D71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2</w:t>
            </w:r>
          </w:p>
        </w:tc>
      </w:tr>
      <w:tr w:rsidR="006B0D71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D71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6B0D71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D71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D71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D71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</w:tr>
      <w:tr w:rsidR="006B0D71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7F7194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ые доходы учреждения  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7F7194" w:rsidRDefault="0048462A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4D6483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483">
              <w:rPr>
                <w:rFonts w:ascii="Times New Roman" w:hAnsi="Times New Roman" w:cs="Times New Roman"/>
                <w:b/>
                <w:sz w:val="20"/>
                <w:szCs w:val="20"/>
              </w:rPr>
              <w:t>7478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4D6483" w:rsidRDefault="00124EE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18,2</w:t>
            </w:r>
          </w:p>
        </w:tc>
      </w:tr>
      <w:tr w:rsidR="00C82340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1F5958" w:rsidRDefault="00C82340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C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340" w:rsidRPr="00C82340" w:rsidRDefault="00C82340" w:rsidP="00C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="004D64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82340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1F5958" w:rsidRDefault="00C82340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340" w:rsidRPr="00C82340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379,8</w:t>
            </w:r>
          </w:p>
        </w:tc>
      </w:tr>
      <w:tr w:rsidR="00C82340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1F5958" w:rsidRDefault="00C82340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340" w:rsidRPr="00C82340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24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340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1F5958" w:rsidRDefault="00C82340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340" w:rsidRPr="00C82340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</w:tr>
      <w:tr w:rsidR="00C82340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1F5958" w:rsidRDefault="00C82340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340" w:rsidRPr="00C82340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D64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82340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1F5958" w:rsidRDefault="00C82340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340" w:rsidRPr="00C82340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C82340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1F5958" w:rsidRDefault="00C82340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340" w:rsidRPr="00C82340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</w:tr>
      <w:tr w:rsidR="00C82340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1F5958" w:rsidRDefault="00C82340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340" w:rsidRPr="00C82340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</w:tr>
      <w:tr w:rsidR="00C82340" w:rsidRPr="001F5958" w:rsidTr="004D648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1F5958" w:rsidRDefault="00C82340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40" w:rsidRPr="00572352" w:rsidRDefault="00C82340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6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340" w:rsidRPr="00C82340" w:rsidRDefault="00124EE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6,1</w:t>
            </w:r>
          </w:p>
        </w:tc>
      </w:tr>
      <w:tr w:rsidR="0048462A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выплат (с учетом восстановленных</w:t>
            </w:r>
          </w:p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3F3689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689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24EE6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EE6">
              <w:rPr>
                <w:rFonts w:ascii="Times New Roman" w:hAnsi="Times New Roman" w:cs="Times New Roman"/>
                <w:b/>
                <w:sz w:val="20"/>
                <w:szCs w:val="20"/>
              </w:rPr>
              <w:t>32180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24EE6" w:rsidRDefault="00124EE6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EE6">
              <w:rPr>
                <w:rFonts w:ascii="Times New Roman" w:hAnsi="Times New Roman" w:cs="Times New Roman"/>
                <w:b/>
                <w:sz w:val="20"/>
                <w:szCs w:val="20"/>
              </w:rPr>
              <w:t>35706,2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7F7194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выполнение государственного (муниципального) задания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7F7194" w:rsidRDefault="0048462A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E872E1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2E1">
              <w:rPr>
                <w:rFonts w:ascii="Times New Roman" w:hAnsi="Times New Roman" w:cs="Times New Roman"/>
                <w:b/>
                <w:sz w:val="20"/>
                <w:szCs w:val="20"/>
              </w:rPr>
              <w:t>23852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6B0D71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D71">
              <w:rPr>
                <w:rFonts w:ascii="Times New Roman" w:hAnsi="Times New Roman" w:cs="Times New Roman"/>
                <w:b/>
                <w:sz w:val="20"/>
                <w:szCs w:val="20"/>
              </w:rPr>
              <w:t>27196,7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4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E872E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4,0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,0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0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,7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3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6B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7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,6</w:t>
            </w:r>
          </w:p>
        </w:tc>
      </w:tr>
      <w:tr w:rsidR="0048462A" w:rsidRPr="007F719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7F7194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иные цели  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7F7194" w:rsidRDefault="0048462A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6B0D71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D71">
              <w:rPr>
                <w:rFonts w:ascii="Times New Roman" w:hAnsi="Times New Roman" w:cs="Times New Roman"/>
                <w:b/>
                <w:sz w:val="20"/>
                <w:szCs w:val="20"/>
              </w:rPr>
              <w:t>847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6B0D71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D71">
              <w:rPr>
                <w:rFonts w:ascii="Times New Roman" w:hAnsi="Times New Roman" w:cs="Times New Roman"/>
                <w:b/>
                <w:sz w:val="20"/>
                <w:szCs w:val="20"/>
              </w:rPr>
              <w:t>522,2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7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BA384E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</w:tr>
      <w:tr w:rsidR="0048462A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1F5958" w:rsidRDefault="0048462A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48462A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2A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D71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7F7194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ые доходы учреждения  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7F7194" w:rsidRDefault="006B0D71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543FD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3FD">
              <w:rPr>
                <w:rFonts w:ascii="Times New Roman" w:hAnsi="Times New Roman" w:cs="Times New Roman"/>
                <w:b/>
                <w:sz w:val="20"/>
                <w:szCs w:val="20"/>
              </w:rPr>
              <w:t>7480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4D6483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483">
              <w:rPr>
                <w:rFonts w:ascii="Times New Roman" w:hAnsi="Times New Roman" w:cs="Times New Roman"/>
                <w:b/>
                <w:sz w:val="20"/>
                <w:szCs w:val="20"/>
              </w:rPr>
              <w:t>7987,3</w:t>
            </w:r>
          </w:p>
        </w:tc>
      </w:tr>
      <w:tr w:rsidR="006B0D71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D71" w:rsidRPr="00C82340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B0D71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D71" w:rsidRPr="00C82340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379,8</w:t>
            </w:r>
          </w:p>
        </w:tc>
      </w:tr>
      <w:tr w:rsidR="006B0D71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D71" w:rsidRPr="00C82340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A3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D71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D71" w:rsidRPr="00C82340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</w:tr>
      <w:tr w:rsidR="006B0D71" w:rsidRPr="001F5958" w:rsidTr="00490305">
        <w:trPr>
          <w:trHeight w:val="3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D71" w:rsidRPr="00C82340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B0D71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D71" w:rsidRPr="00C82340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6B0D71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D71" w:rsidRPr="00C82340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</w:tr>
      <w:tr w:rsidR="006B0D71" w:rsidRPr="001F5958" w:rsidTr="004903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D71" w:rsidRPr="00C82340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</w:tr>
      <w:tr w:rsidR="006B0D71" w:rsidRPr="001F5958" w:rsidTr="00490305">
        <w:trPr>
          <w:trHeight w:val="25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1F5958" w:rsidRDefault="006B0D71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D71" w:rsidRPr="00572352" w:rsidRDefault="006B0D71" w:rsidP="004D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D71" w:rsidRPr="00C82340" w:rsidRDefault="006B0D71" w:rsidP="0049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0">
              <w:rPr>
                <w:rFonts w:ascii="Times New Roman" w:hAnsi="Times New Roman" w:cs="Times New Roman"/>
                <w:sz w:val="20"/>
                <w:szCs w:val="20"/>
              </w:rPr>
              <w:t>5885,2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Default="00EF2954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9616C" w:rsidRPr="00B860C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B860C1">
        <w:rPr>
          <w:rFonts w:ascii="Times New Roman" w:hAnsi="Times New Roman" w:cs="Times New Roman"/>
          <w:sz w:val="20"/>
          <w:szCs w:val="20"/>
        </w:rPr>
        <w:t>Раздел 3. Об использовании имущества, закрепленного</w:t>
      </w:r>
    </w:p>
    <w:p w:rsidR="0029616C" w:rsidRPr="00B860C1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0C1">
        <w:rPr>
          <w:rFonts w:ascii="Times New Roman" w:hAnsi="Times New Roman" w:cs="Times New Roman"/>
          <w:sz w:val="20"/>
          <w:szCs w:val="20"/>
        </w:rPr>
        <w:t>за муниципальным автономным учреждение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3.1.</w:t>
      </w:r>
      <w:r w:rsidRPr="00572352">
        <w:rPr>
          <w:rFonts w:ascii="Times New Roman" w:hAnsi="Times New Roman" w:cs="Times New Roman"/>
          <w:sz w:val="20"/>
          <w:szCs w:val="20"/>
        </w:rPr>
        <w:t xml:space="preserve">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0"/>
        <w:gridCol w:w="3089"/>
        <w:gridCol w:w="931"/>
        <w:gridCol w:w="1004"/>
        <w:gridCol w:w="1232"/>
        <w:gridCol w:w="1232"/>
        <w:gridCol w:w="1236"/>
      </w:tblGrid>
      <w:tr w:rsidR="0029616C" w:rsidRPr="001F5958" w:rsidTr="008666B9">
        <w:trPr>
          <w:trHeight w:val="400"/>
          <w:tblCellSpacing w:w="5" w:type="nil"/>
        </w:trPr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1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1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Год 201</w:t>
            </w:r>
            <w:r w:rsidR="00866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</w:t>
            </w:r>
            <w:r w:rsidR="00866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1F5958" w:rsidTr="008666B9">
        <w:trPr>
          <w:trHeight w:val="600"/>
          <w:tblCellSpacing w:w="5" w:type="nil"/>
        </w:trPr>
        <w:tc>
          <w:tcPr>
            <w:tcW w:w="4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29616C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8666B9" w:rsidRPr="001F5958" w:rsidTr="008666B9">
        <w:trPr>
          <w:trHeight w:val="800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балансовая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тоимость имущества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ого учреждения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27,06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6,55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6,55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33,55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1000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м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ым учреждением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 счет средств,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еленных учредителем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27,06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6,55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6,55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6D5868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8,17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71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8,82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8,82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8,82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8,82</w:t>
            </w:r>
          </w:p>
        </w:tc>
      </w:tr>
      <w:tr w:rsidR="008666B9" w:rsidRPr="001F5958" w:rsidTr="008666B9">
        <w:trPr>
          <w:trHeight w:val="1213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ного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м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ым учреждением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 счет доходов,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ных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 платных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луг и иной 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осящей доход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ятельности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6D5868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38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51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1179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балансовая  стоимость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ого за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м  автономным учреждением 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я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7,7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7,7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7,7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7,70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85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3,1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3,1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3,1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E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0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его: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81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аренду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500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ьзование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0</w:t>
            </w:r>
          </w:p>
        </w:tc>
      </w:tr>
      <w:tr w:rsidR="008666B9" w:rsidRPr="001F5958" w:rsidTr="008666B9">
        <w:trPr>
          <w:trHeight w:val="213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ижимого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,6</w:t>
            </w:r>
            <w:r w:rsidR="003C4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,6</w:t>
            </w:r>
            <w:r w:rsidR="003C4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,6</w:t>
            </w:r>
            <w:r w:rsidR="003C4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,60</w:t>
            </w:r>
          </w:p>
        </w:tc>
      </w:tr>
      <w:tr w:rsidR="008666B9" w:rsidRPr="001F5958" w:rsidTr="008666B9">
        <w:trPr>
          <w:trHeight w:val="432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обо ценного движимого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24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24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24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24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его: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27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аренду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266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ьзование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232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ого движим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ущества, всего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44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44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44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44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его: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13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аренду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477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ьзование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8666B9" w:rsidRPr="001F5958" w:rsidTr="008666B9">
        <w:trPr>
          <w:trHeight w:val="800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остаточная   стоимость имущества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ого учреждения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31,8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31,8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31,8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5,33</w:t>
            </w:r>
          </w:p>
        </w:tc>
      </w:tr>
      <w:tr w:rsidR="00B519A5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A5" w:rsidRPr="00572352" w:rsidRDefault="00B519A5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A5" w:rsidRPr="00572352" w:rsidRDefault="00B519A5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A5" w:rsidRPr="00572352" w:rsidRDefault="00B519A5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A5" w:rsidRPr="008666B9" w:rsidRDefault="00B519A5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A5" w:rsidRPr="008666B9" w:rsidRDefault="00B519A5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A5" w:rsidRPr="008666B9" w:rsidRDefault="00B519A5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A5" w:rsidRPr="008666B9" w:rsidRDefault="00B519A5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1000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ного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м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ым учреждением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 счет средств,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еленных учредителем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3,8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82,12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82,12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6D5868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33,23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39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6,3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1,96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1,96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21,96</w:t>
            </w:r>
          </w:p>
        </w:tc>
      </w:tr>
      <w:tr w:rsidR="008666B9" w:rsidRPr="001F5958" w:rsidTr="008666B9">
        <w:trPr>
          <w:trHeight w:val="1167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м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ым учреждением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 счет доходов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ученных от платных услуг и иной приносящей доход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ятельности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6D5868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0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05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1203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остаточная  стоимость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ого за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м  автономным учреждением 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я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6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,21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,21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EA3BAC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,8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39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6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,21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,21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EA3BAC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,8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его: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35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аренду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600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ьзование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6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E24E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24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24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666B9" w:rsidRPr="001F5958" w:rsidTr="008666B9">
        <w:trPr>
          <w:trHeight w:val="309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ижимого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434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обо ценного  движимого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его: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GoBack"/>
            <w:bookmarkEnd w:id="6"/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87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аренду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500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ьзование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287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ого движим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ущества, всего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его:   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6B9" w:rsidRPr="001F5958" w:rsidTr="008666B9">
        <w:trPr>
          <w:trHeight w:val="262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аренду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66B9" w:rsidRPr="001F5958" w:rsidTr="008666B9">
        <w:trPr>
          <w:trHeight w:val="407"/>
          <w:tblCellSpacing w:w="5" w:type="nil"/>
        </w:trPr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1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        </w:t>
            </w:r>
          </w:p>
          <w:p w:rsidR="008666B9" w:rsidRPr="00572352" w:rsidRDefault="008666B9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ьзование          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572352" w:rsidRDefault="008666B9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5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6B9" w:rsidRPr="008666B9" w:rsidRDefault="008666B9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03290" w:rsidRDefault="00E03290" w:rsidP="005723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E03290" w:rsidP="005723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F83BD1">
        <w:rPr>
          <w:rFonts w:ascii="Times New Roman" w:hAnsi="Times New Roman" w:cs="Times New Roman"/>
          <w:sz w:val="20"/>
          <w:szCs w:val="20"/>
        </w:rPr>
        <w:t>3.2.</w:t>
      </w:r>
      <w:r w:rsidRPr="00572352">
        <w:rPr>
          <w:rFonts w:ascii="Times New Roman" w:hAnsi="Times New Roman" w:cs="Times New Roman"/>
          <w:sz w:val="20"/>
          <w:szCs w:val="20"/>
        </w:rPr>
        <w:t xml:space="preserve"> Информация об использовании имущества, закрепленного за муниципальным автономным учреждение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7"/>
        <w:gridCol w:w="3087"/>
        <w:gridCol w:w="863"/>
        <w:gridCol w:w="1097"/>
        <w:gridCol w:w="1228"/>
        <w:gridCol w:w="1228"/>
        <w:gridCol w:w="1224"/>
      </w:tblGrid>
      <w:tr w:rsidR="0029616C" w:rsidRPr="001F5958" w:rsidTr="008666B9">
        <w:trPr>
          <w:trHeight w:val="400"/>
          <w:tblCellSpacing w:w="5" w:type="nil"/>
        </w:trPr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1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4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2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Год 201</w:t>
            </w:r>
            <w:r w:rsidR="00866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</w:t>
            </w:r>
            <w:r w:rsidR="00866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16C" w:rsidRPr="001F5958" w:rsidTr="008666B9">
        <w:trPr>
          <w:trHeight w:val="600"/>
          <w:tblCellSpacing w:w="5" w:type="nil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29616C" w:rsidRPr="001F5958" w:rsidTr="008666B9">
        <w:trPr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3C443E" w:rsidRPr="001F5958" w:rsidTr="008666B9">
        <w:trPr>
          <w:trHeight w:val="1147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 недвижимого имущества,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ого за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м  автономным учреждением 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я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C443E" w:rsidRPr="001F5958" w:rsidTr="008666B9">
        <w:trPr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их:   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43E" w:rsidRPr="001F5958" w:rsidTr="008666B9">
        <w:trPr>
          <w:trHeight w:val="189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й, строений,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ружений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C443E" w:rsidRPr="001F5958" w:rsidTr="008666B9">
        <w:trPr>
          <w:trHeight w:val="487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х объектов (замощений, заборов и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ругих)   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C443E" w:rsidRPr="001F5958" w:rsidTr="008666B9">
        <w:trPr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43E" w:rsidRPr="001F5958" w:rsidTr="008666B9">
        <w:trPr>
          <w:trHeight w:val="528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использованных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ктов недвижимого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ущества 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443E" w:rsidRPr="001F5958" w:rsidTr="008666B9">
        <w:trPr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их:   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43E" w:rsidRPr="001F5958" w:rsidTr="008666B9">
        <w:trPr>
          <w:trHeight w:val="177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й, строений, 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ружений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443E" w:rsidRPr="001F5958" w:rsidTr="008666B9">
        <w:trPr>
          <w:trHeight w:val="507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х объектов (замощений, заборов и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ругих)   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443E" w:rsidRPr="001F5958" w:rsidTr="008666B9">
        <w:trPr>
          <w:trHeight w:val="1130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чество объектов особ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ного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ижимого имущества, закрепленного за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м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ым учреждением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я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</w:tr>
      <w:tr w:rsidR="003C443E" w:rsidRPr="001F5958" w:rsidTr="008666B9">
        <w:trPr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43E" w:rsidRPr="001F5958" w:rsidTr="008666B9">
        <w:trPr>
          <w:trHeight w:val="740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использованных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ктов особо цен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ижимого имущества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443E" w:rsidRPr="001F5958" w:rsidTr="008666B9">
        <w:trPr>
          <w:trHeight w:val="1187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объектов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вижимого имущества,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репленного за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м         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ым учреждением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я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,55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,55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,55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,55</w:t>
            </w:r>
          </w:p>
        </w:tc>
      </w:tr>
      <w:tr w:rsidR="003C443E" w:rsidRPr="001F5958" w:rsidTr="008666B9">
        <w:trPr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их:   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43E" w:rsidRPr="001F5958" w:rsidTr="008666B9">
        <w:trPr>
          <w:trHeight w:val="232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аний, строений,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ружений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,0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,0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,0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,00</w:t>
            </w:r>
          </w:p>
        </w:tc>
      </w:tr>
      <w:tr w:rsidR="003C443E" w:rsidRPr="001F5958" w:rsidTr="008666B9">
        <w:trPr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43E" w:rsidRPr="001F5958" w:rsidTr="008666B9">
        <w:trPr>
          <w:trHeight w:val="169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аренду  </w:t>
            </w:r>
            <w:hyperlink w:anchor="Par917" w:history="1">
              <w:r w:rsidRPr="008666B9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876"/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443E" w:rsidRPr="001F5958" w:rsidTr="008666B9">
        <w:trPr>
          <w:trHeight w:val="527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н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        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hyperlink w:anchor="Par917" w:history="1">
              <w:r w:rsidRPr="008666B9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879"/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443E" w:rsidRPr="001F5958" w:rsidTr="008666B9">
        <w:trPr>
          <w:trHeight w:val="548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х объектов (замощений, заборов и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ругих)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,20</w:t>
            </w:r>
          </w:p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2,35</w:t>
            </w:r>
          </w:p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5,20</w:t>
            </w:r>
          </w:p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2,35</w:t>
            </w:r>
          </w:p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5,20</w:t>
            </w:r>
          </w:p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2,35</w:t>
            </w:r>
          </w:p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5,20</w:t>
            </w:r>
          </w:p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2,35</w:t>
            </w:r>
          </w:p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43E" w:rsidRPr="001F5958" w:rsidTr="008666B9">
        <w:trPr>
          <w:trHeight w:val="1241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используемого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вижимого имущества,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репленного за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м         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номным учреждением 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я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443E" w:rsidRPr="001F5958" w:rsidTr="008666B9">
        <w:trPr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43E" w:rsidRPr="001F5958" w:rsidTr="008666B9">
        <w:trPr>
          <w:trHeight w:val="251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аренду  </w:t>
            </w:r>
            <w:hyperlink w:anchor="Par917" w:history="1">
              <w:r w:rsidRPr="008666B9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898"/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443E" w:rsidRPr="001F5958" w:rsidTr="008666B9">
        <w:trPr>
          <w:trHeight w:val="410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нного в     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        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hyperlink w:anchor="Par917" w:history="1">
              <w:r w:rsidRPr="008666B9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901"/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443E" w:rsidRPr="001F5958" w:rsidTr="008666B9">
        <w:trPr>
          <w:trHeight w:val="1487"/>
          <w:tblCellSpacing w:w="5" w:type="nil"/>
        </w:trPr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средств, полученных от сдачи в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у в установленном</w:t>
            </w:r>
          </w:p>
          <w:p w:rsidR="003C443E" w:rsidRPr="00572352" w:rsidRDefault="003C443E" w:rsidP="0086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рядке имущества,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репленного за муниципальным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ым учреждением 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я            </w:t>
            </w:r>
          </w:p>
        </w:tc>
        <w:tc>
          <w:tcPr>
            <w:tcW w:w="4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572352" w:rsidRDefault="003C443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866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43E" w:rsidRPr="008666B9" w:rsidRDefault="003C443E" w:rsidP="00490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11" w:name="Par917"/>
      <w:bookmarkEnd w:id="11"/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Главный бухгалтер муниципального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29616C" w:rsidRPr="00BF00C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автономного учреждения       _______________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BF00CB" w:rsidRPr="00BF00CB">
        <w:rPr>
          <w:rFonts w:ascii="Times New Roman" w:hAnsi="Times New Roman" w:cs="Times New Roman"/>
          <w:sz w:val="20"/>
          <w:szCs w:val="20"/>
          <w:u w:val="single"/>
          <w:lang w:eastAsia="ru-RU"/>
        </w:rPr>
        <w:t>Боровых О.Ф.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572352">
        <w:rPr>
          <w:rFonts w:ascii="Times New Roman" w:hAnsi="Times New Roman" w:cs="Times New Roman"/>
          <w:sz w:val="20"/>
          <w:szCs w:val="20"/>
          <w:lang w:eastAsia="ru-RU"/>
        </w:rPr>
        <w:t>(подпись)         (расшифровка подписи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00C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Руководитель муниципального                       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автономного учреждения       _______________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B519A5" w:rsidRPr="003C443E">
        <w:rPr>
          <w:rFonts w:ascii="Times New Roman" w:hAnsi="Times New Roman" w:cs="Times New Roman"/>
          <w:sz w:val="20"/>
          <w:szCs w:val="20"/>
          <w:u w:val="single"/>
          <w:lang w:eastAsia="ru-RU"/>
        </w:rPr>
        <w:t>С</w:t>
      </w:r>
      <w:r w:rsidR="00167397" w:rsidRPr="003C443E">
        <w:rPr>
          <w:rFonts w:ascii="Times New Roman" w:hAnsi="Times New Roman" w:cs="Times New Roman"/>
          <w:sz w:val="20"/>
          <w:szCs w:val="20"/>
          <w:u w:val="single"/>
          <w:lang w:eastAsia="ru-RU"/>
        </w:rPr>
        <w:t>а</w:t>
      </w:r>
      <w:r w:rsidR="00B519A5" w:rsidRPr="003C443E">
        <w:rPr>
          <w:rFonts w:ascii="Times New Roman" w:hAnsi="Times New Roman" w:cs="Times New Roman"/>
          <w:sz w:val="20"/>
          <w:szCs w:val="20"/>
          <w:u w:val="single"/>
          <w:lang w:eastAsia="ru-RU"/>
        </w:rPr>
        <w:t>вицкая Н.В</w:t>
      </w:r>
      <w:r w:rsidR="00BF00CB" w:rsidRPr="003C443E">
        <w:rPr>
          <w:rFonts w:ascii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         (расшифровка подписи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00C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572352">
        <w:rPr>
          <w:rFonts w:ascii="Times New Roman" w:hAnsi="Times New Roman" w:cs="Times New Roman"/>
          <w:sz w:val="20"/>
          <w:szCs w:val="20"/>
          <w:lang w:eastAsia="ru-RU"/>
        </w:rPr>
        <w:t>Исполнитель (лицо, ответственное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29616C" w:rsidRPr="00BF00C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за составление отчета)      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proofErr w:type="gramStart"/>
      <w:r w:rsidR="00BF00CB" w:rsidRPr="00BF00CB">
        <w:rPr>
          <w:rFonts w:ascii="Times New Roman" w:hAnsi="Times New Roman" w:cs="Times New Roman"/>
          <w:sz w:val="20"/>
          <w:szCs w:val="20"/>
          <w:u w:val="single"/>
          <w:lang w:eastAsia="ru-RU"/>
        </w:rPr>
        <w:t>Боровых</w:t>
      </w:r>
      <w:proofErr w:type="gramEnd"/>
      <w:r w:rsidR="00BF00CB" w:rsidRPr="00BF00C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О.Ф.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  (подпись)         (расшифровка подписи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СОГЛАСОВАН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572352">
        <w:rPr>
          <w:rFonts w:ascii="Times New Roman" w:hAnsi="Times New Roman" w:cs="Times New Roman"/>
          <w:sz w:val="20"/>
          <w:szCs w:val="20"/>
          <w:lang w:eastAsia="ru-RU"/>
        </w:rPr>
        <w:t>(начальник департамента имущественных</w:t>
      </w:r>
      <w:proofErr w:type="gramEnd"/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отношений администрации города Перми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Отчет о деятельности муниципального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автономного учреждения города Перми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__________________________за период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(наименование учреждения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с _____________ по _________________,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572352">
        <w:rPr>
          <w:rFonts w:ascii="Times New Roman" w:hAnsi="Times New Roman" w:cs="Times New Roman"/>
          <w:sz w:val="20"/>
          <w:szCs w:val="20"/>
          <w:lang w:eastAsia="ru-RU"/>
        </w:rPr>
        <w:t>опубликованный</w:t>
      </w:r>
      <w:proofErr w:type="gramEnd"/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ранее в печатном средстве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массовой информации "</w:t>
      </w:r>
      <w:proofErr w:type="gramStart"/>
      <w:r w:rsidRPr="00572352">
        <w:rPr>
          <w:rFonts w:ascii="Times New Roman" w:hAnsi="Times New Roman" w:cs="Times New Roman"/>
          <w:sz w:val="20"/>
          <w:szCs w:val="20"/>
          <w:lang w:eastAsia="ru-RU"/>
        </w:rPr>
        <w:t>Официальный</w:t>
      </w:r>
      <w:proofErr w:type="gramEnd"/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бюллетень органов местного самоуправл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муниципального образования город Пермь"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от _______ N ___, на официальном сайте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муниципального образования город Пермь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в информационно-телекоммуникационной</w:t>
      </w:r>
    </w:p>
    <w:p w:rsidR="0029616C" w:rsidRPr="00BC426E" w:rsidRDefault="0029616C" w:rsidP="00BC4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сети Интернет, считать недействительным </w:t>
      </w:r>
      <w:hyperlink w:anchor="Par951" w:history="1">
        <w:r w:rsidRPr="00572352">
          <w:rPr>
            <w:rFonts w:ascii="Times New Roman" w:hAnsi="Times New Roman" w:cs="Times New Roman"/>
            <w:color w:val="0000FF"/>
            <w:sz w:val="20"/>
            <w:szCs w:val="20"/>
            <w:lang w:eastAsia="ru-RU"/>
          </w:rPr>
          <w:t>&lt;*&gt;</w:t>
        </w:r>
      </w:hyperlink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sectPr w:rsidR="0029616C" w:rsidRPr="00BC426E" w:rsidSect="00BC426E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775"/>
    <w:rsid w:val="00001473"/>
    <w:rsid w:val="00006939"/>
    <w:rsid w:val="00026CB5"/>
    <w:rsid w:val="00033BD5"/>
    <w:rsid w:val="00037D82"/>
    <w:rsid w:val="000420D1"/>
    <w:rsid w:val="0004504C"/>
    <w:rsid w:val="000538D5"/>
    <w:rsid w:val="00056942"/>
    <w:rsid w:val="00064AFF"/>
    <w:rsid w:val="00073C43"/>
    <w:rsid w:val="00075661"/>
    <w:rsid w:val="00097827"/>
    <w:rsid w:val="000B3726"/>
    <w:rsid w:val="000B4D67"/>
    <w:rsid w:val="00100514"/>
    <w:rsid w:val="00104EC0"/>
    <w:rsid w:val="00115B5B"/>
    <w:rsid w:val="00124EE6"/>
    <w:rsid w:val="00136428"/>
    <w:rsid w:val="00143300"/>
    <w:rsid w:val="001478CB"/>
    <w:rsid w:val="001543FD"/>
    <w:rsid w:val="00166905"/>
    <w:rsid w:val="00167397"/>
    <w:rsid w:val="00170DE2"/>
    <w:rsid w:val="0017113A"/>
    <w:rsid w:val="00172D50"/>
    <w:rsid w:val="00180380"/>
    <w:rsid w:val="00180CA6"/>
    <w:rsid w:val="00195681"/>
    <w:rsid w:val="0019661E"/>
    <w:rsid w:val="00196660"/>
    <w:rsid w:val="001A072A"/>
    <w:rsid w:val="001A5B7F"/>
    <w:rsid w:val="001A7E1C"/>
    <w:rsid w:val="001B36BF"/>
    <w:rsid w:val="001D227F"/>
    <w:rsid w:val="001D5C9A"/>
    <w:rsid w:val="001E5EB9"/>
    <w:rsid w:val="001F580C"/>
    <w:rsid w:val="001F5958"/>
    <w:rsid w:val="001F7C85"/>
    <w:rsid w:val="002167F6"/>
    <w:rsid w:val="00224056"/>
    <w:rsid w:val="0023223D"/>
    <w:rsid w:val="0024084D"/>
    <w:rsid w:val="002537D4"/>
    <w:rsid w:val="00267DAF"/>
    <w:rsid w:val="00273AF3"/>
    <w:rsid w:val="0029616C"/>
    <w:rsid w:val="002A0C04"/>
    <w:rsid w:val="002A6474"/>
    <w:rsid w:val="002A68EE"/>
    <w:rsid w:val="002A783B"/>
    <w:rsid w:val="002B1916"/>
    <w:rsid w:val="002C4A1A"/>
    <w:rsid w:val="002C587C"/>
    <w:rsid w:val="002C59C4"/>
    <w:rsid w:val="002D7CAA"/>
    <w:rsid w:val="002E0F3A"/>
    <w:rsid w:val="002E23E1"/>
    <w:rsid w:val="002E3A00"/>
    <w:rsid w:val="002F3D0E"/>
    <w:rsid w:val="00302374"/>
    <w:rsid w:val="0030679E"/>
    <w:rsid w:val="00315F0C"/>
    <w:rsid w:val="003201C2"/>
    <w:rsid w:val="00321E3E"/>
    <w:rsid w:val="0032797A"/>
    <w:rsid w:val="00335459"/>
    <w:rsid w:val="00335B2F"/>
    <w:rsid w:val="00336D76"/>
    <w:rsid w:val="00344AB6"/>
    <w:rsid w:val="00353640"/>
    <w:rsid w:val="00372FF7"/>
    <w:rsid w:val="0038392F"/>
    <w:rsid w:val="00386852"/>
    <w:rsid w:val="00387C0F"/>
    <w:rsid w:val="00394C53"/>
    <w:rsid w:val="003963C7"/>
    <w:rsid w:val="003A14D9"/>
    <w:rsid w:val="003A768B"/>
    <w:rsid w:val="003B561C"/>
    <w:rsid w:val="003C443E"/>
    <w:rsid w:val="003C7EB4"/>
    <w:rsid w:val="003D60AD"/>
    <w:rsid w:val="003E79E6"/>
    <w:rsid w:val="003F3689"/>
    <w:rsid w:val="003F586F"/>
    <w:rsid w:val="003F656E"/>
    <w:rsid w:val="00413B2F"/>
    <w:rsid w:val="00440438"/>
    <w:rsid w:val="00441975"/>
    <w:rsid w:val="00443749"/>
    <w:rsid w:val="0047360B"/>
    <w:rsid w:val="00476071"/>
    <w:rsid w:val="00480C37"/>
    <w:rsid w:val="00482403"/>
    <w:rsid w:val="00483262"/>
    <w:rsid w:val="0048462A"/>
    <w:rsid w:val="00490305"/>
    <w:rsid w:val="004A7D07"/>
    <w:rsid w:val="004B221E"/>
    <w:rsid w:val="004B5C28"/>
    <w:rsid w:val="004C4193"/>
    <w:rsid w:val="004C6201"/>
    <w:rsid w:val="004D065C"/>
    <w:rsid w:val="004D5C8D"/>
    <w:rsid w:val="004D6483"/>
    <w:rsid w:val="004D6AB6"/>
    <w:rsid w:val="004D759B"/>
    <w:rsid w:val="004E235B"/>
    <w:rsid w:val="004E6DA8"/>
    <w:rsid w:val="004F2E15"/>
    <w:rsid w:val="00503448"/>
    <w:rsid w:val="00504F23"/>
    <w:rsid w:val="00506674"/>
    <w:rsid w:val="00516BC5"/>
    <w:rsid w:val="0053183F"/>
    <w:rsid w:val="00543B28"/>
    <w:rsid w:val="00546141"/>
    <w:rsid w:val="00551784"/>
    <w:rsid w:val="00554F24"/>
    <w:rsid w:val="0055567A"/>
    <w:rsid w:val="0056562B"/>
    <w:rsid w:val="00566D63"/>
    <w:rsid w:val="005712AB"/>
    <w:rsid w:val="00572352"/>
    <w:rsid w:val="005803B6"/>
    <w:rsid w:val="0058207A"/>
    <w:rsid w:val="0058337E"/>
    <w:rsid w:val="005848E1"/>
    <w:rsid w:val="00586274"/>
    <w:rsid w:val="00590E48"/>
    <w:rsid w:val="00591F02"/>
    <w:rsid w:val="0059227D"/>
    <w:rsid w:val="00596B69"/>
    <w:rsid w:val="005A2BF6"/>
    <w:rsid w:val="005A2C16"/>
    <w:rsid w:val="005A5312"/>
    <w:rsid w:val="005B5511"/>
    <w:rsid w:val="005C5CC7"/>
    <w:rsid w:val="005D034B"/>
    <w:rsid w:val="005D0E68"/>
    <w:rsid w:val="005F3AEB"/>
    <w:rsid w:val="005F79D3"/>
    <w:rsid w:val="00610B40"/>
    <w:rsid w:val="006120E1"/>
    <w:rsid w:val="00613607"/>
    <w:rsid w:val="00613953"/>
    <w:rsid w:val="0061446D"/>
    <w:rsid w:val="00614A22"/>
    <w:rsid w:val="006168D1"/>
    <w:rsid w:val="00633F38"/>
    <w:rsid w:val="00640DA3"/>
    <w:rsid w:val="00646B8E"/>
    <w:rsid w:val="006522AD"/>
    <w:rsid w:val="00653CCF"/>
    <w:rsid w:val="00655A8A"/>
    <w:rsid w:val="006660EC"/>
    <w:rsid w:val="00675B73"/>
    <w:rsid w:val="006817A2"/>
    <w:rsid w:val="00684335"/>
    <w:rsid w:val="00687AEE"/>
    <w:rsid w:val="006A4F1C"/>
    <w:rsid w:val="006B0D71"/>
    <w:rsid w:val="006D249F"/>
    <w:rsid w:val="006D5868"/>
    <w:rsid w:val="006D6573"/>
    <w:rsid w:val="006D6C1B"/>
    <w:rsid w:val="006E411D"/>
    <w:rsid w:val="006F5FDE"/>
    <w:rsid w:val="00710890"/>
    <w:rsid w:val="007136E2"/>
    <w:rsid w:val="00723847"/>
    <w:rsid w:val="00743EFF"/>
    <w:rsid w:val="00754098"/>
    <w:rsid w:val="00765A3C"/>
    <w:rsid w:val="007712CA"/>
    <w:rsid w:val="007722DB"/>
    <w:rsid w:val="00781C8C"/>
    <w:rsid w:val="00792D50"/>
    <w:rsid w:val="00793BA5"/>
    <w:rsid w:val="007B5D22"/>
    <w:rsid w:val="007D1F20"/>
    <w:rsid w:val="007D69B6"/>
    <w:rsid w:val="007F7194"/>
    <w:rsid w:val="00804E9E"/>
    <w:rsid w:val="00811ED4"/>
    <w:rsid w:val="00815E0F"/>
    <w:rsid w:val="0081776E"/>
    <w:rsid w:val="00823C96"/>
    <w:rsid w:val="008469E0"/>
    <w:rsid w:val="00853ED3"/>
    <w:rsid w:val="00861D1C"/>
    <w:rsid w:val="00863042"/>
    <w:rsid w:val="008666B9"/>
    <w:rsid w:val="0089542E"/>
    <w:rsid w:val="008A4C73"/>
    <w:rsid w:val="008B025A"/>
    <w:rsid w:val="008B0E21"/>
    <w:rsid w:val="008B5F87"/>
    <w:rsid w:val="008B7343"/>
    <w:rsid w:val="008C44F8"/>
    <w:rsid w:val="008C4CA2"/>
    <w:rsid w:val="008C5F27"/>
    <w:rsid w:val="008D0AA7"/>
    <w:rsid w:val="008D185F"/>
    <w:rsid w:val="008D6643"/>
    <w:rsid w:val="008E77C1"/>
    <w:rsid w:val="008F0AF6"/>
    <w:rsid w:val="00901377"/>
    <w:rsid w:val="00912185"/>
    <w:rsid w:val="009160B1"/>
    <w:rsid w:val="00922865"/>
    <w:rsid w:val="00933DDF"/>
    <w:rsid w:val="009365D3"/>
    <w:rsid w:val="00937CE1"/>
    <w:rsid w:val="00942526"/>
    <w:rsid w:val="00942B36"/>
    <w:rsid w:val="00947994"/>
    <w:rsid w:val="00953ED7"/>
    <w:rsid w:val="00957256"/>
    <w:rsid w:val="00965072"/>
    <w:rsid w:val="009769C4"/>
    <w:rsid w:val="00980240"/>
    <w:rsid w:val="00983200"/>
    <w:rsid w:val="00983F4D"/>
    <w:rsid w:val="00993BF6"/>
    <w:rsid w:val="009954F3"/>
    <w:rsid w:val="009C212A"/>
    <w:rsid w:val="009C41E1"/>
    <w:rsid w:val="009C499B"/>
    <w:rsid w:val="009D2433"/>
    <w:rsid w:val="009D24E9"/>
    <w:rsid w:val="009E1D9A"/>
    <w:rsid w:val="009E3047"/>
    <w:rsid w:val="009F7578"/>
    <w:rsid w:val="00A12CDA"/>
    <w:rsid w:val="00A136D8"/>
    <w:rsid w:val="00A14052"/>
    <w:rsid w:val="00A20181"/>
    <w:rsid w:val="00A22EC5"/>
    <w:rsid w:val="00A2676E"/>
    <w:rsid w:val="00A33806"/>
    <w:rsid w:val="00A3479A"/>
    <w:rsid w:val="00A3687A"/>
    <w:rsid w:val="00A508ED"/>
    <w:rsid w:val="00A517A5"/>
    <w:rsid w:val="00A528B2"/>
    <w:rsid w:val="00A7029E"/>
    <w:rsid w:val="00A73326"/>
    <w:rsid w:val="00A7745D"/>
    <w:rsid w:val="00AA0608"/>
    <w:rsid w:val="00AA5DC6"/>
    <w:rsid w:val="00AB103A"/>
    <w:rsid w:val="00AB13EB"/>
    <w:rsid w:val="00AB77D1"/>
    <w:rsid w:val="00AC174D"/>
    <w:rsid w:val="00AC551A"/>
    <w:rsid w:val="00AD0B95"/>
    <w:rsid w:val="00AD1CEF"/>
    <w:rsid w:val="00AD7F23"/>
    <w:rsid w:val="00AE7B00"/>
    <w:rsid w:val="00AF24C0"/>
    <w:rsid w:val="00B00B59"/>
    <w:rsid w:val="00B00B81"/>
    <w:rsid w:val="00B074E7"/>
    <w:rsid w:val="00B16AD1"/>
    <w:rsid w:val="00B17C5E"/>
    <w:rsid w:val="00B22205"/>
    <w:rsid w:val="00B24370"/>
    <w:rsid w:val="00B24DB0"/>
    <w:rsid w:val="00B275AE"/>
    <w:rsid w:val="00B277B8"/>
    <w:rsid w:val="00B4071F"/>
    <w:rsid w:val="00B40AD6"/>
    <w:rsid w:val="00B40F23"/>
    <w:rsid w:val="00B464F2"/>
    <w:rsid w:val="00B519A5"/>
    <w:rsid w:val="00B54CE9"/>
    <w:rsid w:val="00B55F25"/>
    <w:rsid w:val="00B60F7B"/>
    <w:rsid w:val="00B67193"/>
    <w:rsid w:val="00B72519"/>
    <w:rsid w:val="00B76E00"/>
    <w:rsid w:val="00B860C1"/>
    <w:rsid w:val="00BA1645"/>
    <w:rsid w:val="00BA384E"/>
    <w:rsid w:val="00BA720A"/>
    <w:rsid w:val="00BC426E"/>
    <w:rsid w:val="00BC6F70"/>
    <w:rsid w:val="00BC7471"/>
    <w:rsid w:val="00BD5E7A"/>
    <w:rsid w:val="00BE7326"/>
    <w:rsid w:val="00BF00CB"/>
    <w:rsid w:val="00BF0CF1"/>
    <w:rsid w:val="00BF3090"/>
    <w:rsid w:val="00BF55D1"/>
    <w:rsid w:val="00C04400"/>
    <w:rsid w:val="00C05CE2"/>
    <w:rsid w:val="00C108C0"/>
    <w:rsid w:val="00C21048"/>
    <w:rsid w:val="00C22120"/>
    <w:rsid w:val="00C227A4"/>
    <w:rsid w:val="00C27F94"/>
    <w:rsid w:val="00C35502"/>
    <w:rsid w:val="00C35828"/>
    <w:rsid w:val="00C54E71"/>
    <w:rsid w:val="00C55886"/>
    <w:rsid w:val="00C64945"/>
    <w:rsid w:val="00C71F02"/>
    <w:rsid w:val="00C82340"/>
    <w:rsid w:val="00C961B6"/>
    <w:rsid w:val="00C96535"/>
    <w:rsid w:val="00CA0B1E"/>
    <w:rsid w:val="00CA38B4"/>
    <w:rsid w:val="00CB31A7"/>
    <w:rsid w:val="00CC00B3"/>
    <w:rsid w:val="00CC358F"/>
    <w:rsid w:val="00CC4AEC"/>
    <w:rsid w:val="00CC76CF"/>
    <w:rsid w:val="00CD1E3F"/>
    <w:rsid w:val="00CE557C"/>
    <w:rsid w:val="00CE7390"/>
    <w:rsid w:val="00CF26C0"/>
    <w:rsid w:val="00D00863"/>
    <w:rsid w:val="00D02335"/>
    <w:rsid w:val="00D247FB"/>
    <w:rsid w:val="00D266BB"/>
    <w:rsid w:val="00D439B5"/>
    <w:rsid w:val="00D47791"/>
    <w:rsid w:val="00D53097"/>
    <w:rsid w:val="00D57FDE"/>
    <w:rsid w:val="00D6145A"/>
    <w:rsid w:val="00D6250D"/>
    <w:rsid w:val="00D70B92"/>
    <w:rsid w:val="00D742F4"/>
    <w:rsid w:val="00D96C3C"/>
    <w:rsid w:val="00DA1813"/>
    <w:rsid w:val="00DB7989"/>
    <w:rsid w:val="00DC0D5A"/>
    <w:rsid w:val="00DC23FF"/>
    <w:rsid w:val="00DE4F28"/>
    <w:rsid w:val="00DF3F3D"/>
    <w:rsid w:val="00DF5BE3"/>
    <w:rsid w:val="00DF5F83"/>
    <w:rsid w:val="00DF68C8"/>
    <w:rsid w:val="00E03290"/>
    <w:rsid w:val="00E052D6"/>
    <w:rsid w:val="00E16775"/>
    <w:rsid w:val="00E208E9"/>
    <w:rsid w:val="00E226E9"/>
    <w:rsid w:val="00E24EC2"/>
    <w:rsid w:val="00E30D08"/>
    <w:rsid w:val="00E356E5"/>
    <w:rsid w:val="00E46262"/>
    <w:rsid w:val="00E57C1D"/>
    <w:rsid w:val="00E618BA"/>
    <w:rsid w:val="00E65308"/>
    <w:rsid w:val="00E872E1"/>
    <w:rsid w:val="00E969E4"/>
    <w:rsid w:val="00EA3BAC"/>
    <w:rsid w:val="00EA57BC"/>
    <w:rsid w:val="00EA7BAA"/>
    <w:rsid w:val="00EC26ED"/>
    <w:rsid w:val="00EC7115"/>
    <w:rsid w:val="00EC7680"/>
    <w:rsid w:val="00ED72A1"/>
    <w:rsid w:val="00EF1314"/>
    <w:rsid w:val="00EF1E7B"/>
    <w:rsid w:val="00EF2954"/>
    <w:rsid w:val="00EF5E2A"/>
    <w:rsid w:val="00F04D59"/>
    <w:rsid w:val="00F2029D"/>
    <w:rsid w:val="00F26DC7"/>
    <w:rsid w:val="00F270C0"/>
    <w:rsid w:val="00F31895"/>
    <w:rsid w:val="00F47BBF"/>
    <w:rsid w:val="00F47D61"/>
    <w:rsid w:val="00F526FA"/>
    <w:rsid w:val="00F53CB7"/>
    <w:rsid w:val="00F54FFD"/>
    <w:rsid w:val="00F5532C"/>
    <w:rsid w:val="00F554B0"/>
    <w:rsid w:val="00F60FC9"/>
    <w:rsid w:val="00F62B37"/>
    <w:rsid w:val="00F70F3F"/>
    <w:rsid w:val="00F83BD1"/>
    <w:rsid w:val="00F8608F"/>
    <w:rsid w:val="00F95C77"/>
    <w:rsid w:val="00FB246A"/>
    <w:rsid w:val="00FB3D65"/>
    <w:rsid w:val="00FD4E39"/>
    <w:rsid w:val="00FD7645"/>
    <w:rsid w:val="00FE78F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D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C711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C71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C711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C711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er"/>
    <w:basedOn w:val="a"/>
    <w:link w:val="a4"/>
    <w:uiPriority w:val="99"/>
    <w:rsid w:val="0044197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441975"/>
    <w:rPr>
      <w:rFonts w:ascii="Calibri" w:hAnsi="Calibri" w:cs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7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C28E-FAA2-43DF-8923-6F7D997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18</Pages>
  <Words>7499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№275</Company>
  <LinksUpToDate>false</LinksUpToDate>
  <CharactersWithSpaces>5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lbuh</cp:lastModifiedBy>
  <cp:revision>212</cp:revision>
  <cp:lastPrinted>2018-02-20T09:19:00Z</cp:lastPrinted>
  <dcterms:created xsi:type="dcterms:W3CDTF">2014-01-22T09:12:00Z</dcterms:created>
  <dcterms:modified xsi:type="dcterms:W3CDTF">2018-02-20T09:19:00Z</dcterms:modified>
</cp:coreProperties>
</file>